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7.0 -->
  <w:body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0"/>
        <w:gridCol w:w="3220"/>
      </w:tblGrid>
      <w:tr w:rsidTr="00DD44E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1340" w:type="dxa"/>
          </w:tcPr>
          <w:p w:rsidR="00EC7CCC" w:rsidP="004C1468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2845CC">
              <w:rPr>
                <w:rFonts w:ascii="Times New Roman" w:hAnsi="Times New Roman" w:cs="Times New Roman"/>
                <w:b/>
              </w:rPr>
              <w:t>КАРТОЧКА ПРОЕКТА</w:t>
            </w:r>
            <w:r w:rsidR="0077176B">
              <w:rPr>
                <w:rFonts w:ascii="Times New Roman" w:hAnsi="Times New Roman" w:cs="Times New Roman"/>
                <w:b/>
              </w:rPr>
              <w:t xml:space="preserve"> </w:t>
            </w:r>
            <w:r w:rsidR="003F2D2C">
              <w:rPr>
                <w:rFonts w:ascii="Times New Roman" w:hAnsi="Times New Roman" w:cs="Times New Roman"/>
              </w:rPr>
              <w:t xml:space="preserve">Оптимизация процесса учёта участия </w:t>
            </w:r>
            <w:r w:rsidR="00482EFB">
              <w:rPr>
                <w:rFonts w:ascii="Times New Roman" w:hAnsi="Times New Roman" w:cs="Times New Roman"/>
              </w:rPr>
              <w:t>об</w:t>
            </w:r>
            <w:r w:rsidR="003F2D2C">
              <w:rPr>
                <w:rFonts w:ascii="Times New Roman" w:hAnsi="Times New Roman" w:cs="Times New Roman"/>
              </w:rPr>
              <w:t>уча</w:t>
            </w:r>
            <w:r w:rsidR="00482EFB">
              <w:rPr>
                <w:rFonts w:ascii="Times New Roman" w:hAnsi="Times New Roman" w:cs="Times New Roman"/>
              </w:rPr>
              <w:t>ю</w:t>
            </w:r>
            <w:r w:rsidR="003F2D2C">
              <w:rPr>
                <w:rFonts w:ascii="Times New Roman" w:hAnsi="Times New Roman" w:cs="Times New Roman"/>
              </w:rPr>
              <w:t>щихся</w:t>
            </w:r>
          </w:p>
          <w:p w:rsidR="003F2D2C" w:rsidP="004C1468">
            <w:pPr>
              <w:spacing w:before="24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>
              <w:rPr>
                <w:rFonts w:ascii="Times New Roman" w:hAnsi="Times New Roman" w:cs="Times New Roman"/>
              </w:rPr>
              <w:t>в конкурсах и олимпиадах раз</w:t>
            </w:r>
            <w:r>
              <w:rPr>
                <w:rFonts w:ascii="Times New Roman" w:hAnsi="Times New Roman" w:cs="Times New Roman"/>
              </w:rPr>
              <w:t>лич</w:t>
            </w:r>
            <w:r>
              <w:rPr>
                <w:rFonts w:ascii="Times New Roman" w:hAnsi="Times New Roman" w:cs="Times New Roman"/>
              </w:rPr>
              <w:t>ного уровня</w:t>
            </w:r>
          </w:p>
          <w:p w:rsidR="00DD44E7" w:rsidP="00EC7CC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</w:tcPr>
          <w:p w:rsidR="00F76D37" w:rsidRPr="00BC7F25" w:rsidP="00F76D37">
            <w:pPr>
              <w:jc w:val="center"/>
              <w:rPr>
                <w:rFonts w:ascii="Times New Roman" w:hAnsi="Times New Roman" w:cs="Times New Roman"/>
              </w:rPr>
            </w:pPr>
            <w:r w:rsidRPr="00BC7F25">
              <w:rPr>
                <w:rFonts w:ascii="Times New Roman" w:hAnsi="Times New Roman" w:cs="Times New Roman"/>
              </w:rPr>
              <w:t>УТВЕРЖДАЮ</w:t>
            </w:r>
          </w:p>
          <w:p w:rsidR="00482EFB" w:rsidRPr="00482EFB" w:rsidP="00482E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00DA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Директор МБОУ </w:t>
            </w:r>
            <w:r w:rsidRPr="00482EF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482EF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сновная</w:t>
            </w:r>
          </w:p>
          <w:p w:rsidR="00F76D37" w:rsidRPr="00482EFB" w:rsidP="00F76D3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82EF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школа </w:t>
            </w:r>
            <w:r w:rsidRPr="00482EF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.Большевик</w:t>
            </w:r>
            <w:r w:rsidRPr="00482EF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  <w:p w:rsidR="00F76D37" w:rsidP="00F76D3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00DA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____________ </w:t>
            </w:r>
            <w:r w:rsidRPr="00482EFB" w:rsidR="00482EF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Е.Д. </w:t>
            </w:r>
            <w:r w:rsidRPr="00482EFB" w:rsidR="00482EF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рюков</w:t>
            </w:r>
            <w:r w:rsidRPr="00482EF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</w:p>
          <w:p w:rsidR="00A90C09" w:rsidRPr="00A90C09" w:rsidP="00A90C09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90C0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.09.2023</w:t>
            </w:r>
          </w:p>
          <w:p w:rsidR="00DD44E7" w:rsidRPr="00DD44E7" w:rsidP="003F2D2C">
            <w:pPr>
              <w:rPr>
                <w:rFonts w:ascii="Times New Roman" w:hAnsi="Times New Roman" w:cs="Times New Roman"/>
                <w:i/>
                <w:u w:val="single"/>
              </w:rPr>
            </w:pPr>
          </w:p>
        </w:tc>
      </w:tr>
    </w:tbl>
    <w:p w:rsidR="00DD44E7" w:rsidP="00DD44E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0"/>
        <w:tblW w:w="14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00"/>
        <w:gridCol w:w="236"/>
        <w:gridCol w:w="7200"/>
      </w:tblGrid>
      <w:tr w:rsidTr="004C1468">
        <w:tblPrEx>
          <w:tblW w:w="1463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Pr="002845CC" w:rsidP="004C1468">
            <w:pPr>
              <w:pStyle w:val="ListParagraph"/>
              <w:numPr>
                <w:ilvl w:val="0"/>
                <w:numId w:val="6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2845CC">
              <w:rPr>
                <w:rFonts w:ascii="Times New Roman" w:hAnsi="Times New Roman" w:cs="Times New Roman"/>
                <w:b/>
              </w:rPr>
              <w:t>ОВЛЕЧЕННЫЕ ЛИЦА И РАМКИ ПРОЕКТ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C1468" w:rsidRPr="004C1468" w:rsidP="004C1468">
            <w:pPr>
              <w:spacing w:before="120" w:after="120"/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Pr="002845CC" w:rsidP="004C1468">
            <w:pPr>
              <w:pStyle w:val="ListParagraph"/>
              <w:numPr>
                <w:ilvl w:val="0"/>
                <w:numId w:val="6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2845CC">
              <w:rPr>
                <w:rFonts w:ascii="Times New Roman" w:hAnsi="Times New Roman" w:cs="Times New Roman"/>
                <w:b/>
              </w:rPr>
              <w:t>ОБОСНОВАНИЕ</w:t>
            </w:r>
            <w:r w:rsidRPr="002845CC">
              <w:rPr>
                <w:rFonts w:ascii="Times New Roman" w:hAnsi="Times New Roman" w:cs="Times New Roman"/>
                <w:b/>
              </w:rPr>
              <w:t xml:space="preserve"> ВЫБОРА</w:t>
            </w:r>
          </w:p>
        </w:tc>
      </w:tr>
      <w:tr w:rsidTr="004C1468">
        <w:tblPrEx>
          <w:tblW w:w="14636" w:type="dxa"/>
          <w:tblLook w:val="04A0"/>
        </w:tblPrEx>
        <w:trPr>
          <w:trHeight w:val="2551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P="002845CC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:rsidR="00482EFB" w:rsidRPr="00482EFB" w:rsidP="00482EFB">
            <w:pPr>
              <w:spacing w:after="120"/>
              <w:rPr>
                <w:rFonts w:ascii="Times New Roman" w:hAnsi="Times New Roman" w:cs="Times New Roman"/>
              </w:rPr>
            </w:pPr>
            <w:r w:rsidRPr="00482EFB">
              <w:rPr>
                <w:rFonts w:ascii="Times New Roman" w:hAnsi="Times New Roman" w:cs="Times New Roman"/>
              </w:rPr>
              <w:t xml:space="preserve">Заказчики процесса — </w:t>
            </w:r>
            <w:r w:rsidRPr="00482EFB" w:rsidR="003F2D2C">
              <w:rPr>
                <w:rFonts w:ascii="Times New Roman" w:hAnsi="Times New Roman" w:cs="Times New Roman"/>
              </w:rPr>
              <w:t>администрация МБОУ «</w:t>
            </w:r>
            <w:r w:rsidRPr="00482EFB">
              <w:rPr>
                <w:rFonts w:ascii="Times New Roman" w:hAnsi="Times New Roman" w:cs="Times New Roman"/>
              </w:rPr>
              <w:t>Основная</w:t>
            </w:r>
          </w:p>
          <w:p w:rsidR="004C1468" w:rsidRPr="00482EFB" w:rsidP="00482EFB">
            <w:pPr>
              <w:spacing w:after="120"/>
              <w:rPr>
                <w:rFonts w:ascii="Times New Roman" w:hAnsi="Times New Roman" w:cs="Times New Roman"/>
              </w:rPr>
            </w:pPr>
            <w:r w:rsidRPr="00482EFB">
              <w:rPr>
                <w:rFonts w:ascii="Times New Roman" w:hAnsi="Times New Roman" w:cs="Times New Roman"/>
              </w:rPr>
              <w:t xml:space="preserve">школа </w:t>
            </w:r>
            <w:r w:rsidRPr="00482EFB">
              <w:rPr>
                <w:rFonts w:ascii="Times New Roman" w:hAnsi="Times New Roman" w:cs="Times New Roman"/>
              </w:rPr>
              <w:t>п.Большевик</w:t>
            </w:r>
            <w:r w:rsidRPr="00482EFB" w:rsidR="003F2D2C">
              <w:rPr>
                <w:rFonts w:ascii="Times New Roman" w:hAnsi="Times New Roman" w:cs="Times New Roman"/>
              </w:rPr>
              <w:t>»</w:t>
            </w:r>
          </w:p>
          <w:p w:rsidR="003F2D2C" w:rsidRPr="00482EFB" w:rsidP="002845CC">
            <w:pPr>
              <w:spacing w:after="120"/>
              <w:rPr>
                <w:rFonts w:ascii="Times New Roman" w:hAnsi="Times New Roman" w:cs="Times New Roman"/>
              </w:rPr>
            </w:pPr>
            <w:r w:rsidRPr="00482EFB">
              <w:rPr>
                <w:rFonts w:ascii="Times New Roman" w:hAnsi="Times New Roman" w:cs="Times New Roman"/>
              </w:rPr>
              <w:t xml:space="preserve">Периметр проекта — </w:t>
            </w:r>
            <w:r w:rsidRPr="00482EFB">
              <w:rPr>
                <w:rFonts w:ascii="Times New Roman" w:hAnsi="Times New Roman" w:cs="Times New Roman"/>
              </w:rPr>
              <w:t>внеурочная деятельность, дополнительное</w:t>
            </w:r>
          </w:p>
          <w:p w:rsidR="004C1468" w:rsidRPr="00482EFB" w:rsidP="002845CC">
            <w:pPr>
              <w:spacing w:after="120"/>
              <w:rPr>
                <w:rFonts w:ascii="Times New Roman" w:hAnsi="Times New Roman" w:cs="Times New Roman"/>
              </w:rPr>
            </w:pPr>
            <w:r w:rsidRPr="00482EFB">
              <w:rPr>
                <w:rFonts w:ascii="Times New Roman" w:hAnsi="Times New Roman" w:cs="Times New Roman"/>
              </w:rPr>
              <w:t xml:space="preserve">                                        образование</w:t>
            </w:r>
          </w:p>
          <w:p w:rsidR="00482EFB" w:rsidRPr="00482EFB" w:rsidP="00482EFB">
            <w:pPr>
              <w:spacing w:after="120"/>
              <w:rPr>
                <w:rFonts w:ascii="Times New Roman" w:hAnsi="Times New Roman" w:cs="Times New Roman"/>
              </w:rPr>
            </w:pPr>
            <w:r w:rsidRPr="00482EFB">
              <w:rPr>
                <w:rFonts w:ascii="Times New Roman" w:hAnsi="Times New Roman" w:cs="Times New Roman"/>
              </w:rPr>
              <w:t xml:space="preserve">Владелец процесса — Директор школы </w:t>
            </w:r>
            <w:r w:rsidRPr="00482EFB">
              <w:rPr>
                <w:rFonts w:ascii="Times New Roman" w:hAnsi="Times New Roman" w:cs="Times New Roman"/>
              </w:rPr>
              <w:t>Горюкова</w:t>
            </w:r>
            <w:r w:rsidRPr="00482EFB">
              <w:rPr>
                <w:rFonts w:ascii="Times New Roman" w:hAnsi="Times New Roman" w:cs="Times New Roman"/>
              </w:rPr>
              <w:t xml:space="preserve"> Е.Д.</w:t>
            </w:r>
          </w:p>
          <w:p w:rsidR="00482EFB" w:rsidRPr="00482EFB" w:rsidP="00482EFB">
            <w:pPr>
              <w:spacing w:after="120"/>
              <w:rPr>
                <w:rFonts w:ascii="Times New Roman" w:hAnsi="Times New Roman" w:cs="Times New Roman"/>
              </w:rPr>
            </w:pPr>
            <w:r w:rsidRPr="00482EFB">
              <w:rPr>
                <w:rFonts w:ascii="Times New Roman" w:hAnsi="Times New Roman" w:cs="Times New Roman"/>
              </w:rPr>
              <w:t>Руководитель проекта — Заместитель директора Коновалова О.Н.</w:t>
            </w:r>
          </w:p>
          <w:p w:rsidR="004C1468" w:rsidP="00482EFB">
            <w:pPr>
              <w:spacing w:after="120"/>
              <w:rPr>
                <w:rFonts w:ascii="Times New Roman" w:hAnsi="Times New Roman" w:cs="Times New Roman"/>
              </w:rPr>
            </w:pPr>
            <w:r w:rsidRPr="00482EFB">
              <w:rPr>
                <w:rFonts w:ascii="Times New Roman" w:hAnsi="Times New Roman" w:cs="Times New Roman"/>
              </w:rPr>
              <w:t xml:space="preserve">Команда проекта — Коновалова </w:t>
            </w:r>
            <w:r w:rsidRPr="00482EFB">
              <w:rPr>
                <w:rFonts w:ascii="Times New Roman" w:hAnsi="Times New Roman" w:cs="Times New Roman"/>
              </w:rPr>
              <w:t>О.Н.</w:t>
            </w:r>
            <w:r>
              <w:rPr>
                <w:rFonts w:ascii="Times New Roman" w:hAnsi="Times New Roman" w:cs="Times New Roman"/>
              </w:rPr>
              <w:t>,</w:t>
            </w:r>
            <w:r w:rsidRPr="00482EFB">
              <w:rPr>
                <w:rFonts w:ascii="Times New Roman" w:hAnsi="Times New Roman" w:cs="Times New Roman"/>
              </w:rPr>
              <w:t>заместитель</w:t>
            </w:r>
            <w:r w:rsidRPr="00482EFB">
              <w:rPr>
                <w:rFonts w:ascii="Times New Roman" w:hAnsi="Times New Roman" w:cs="Times New Roman"/>
              </w:rPr>
              <w:t xml:space="preserve"> директора по УВР,  </w:t>
            </w:r>
            <w:r>
              <w:rPr>
                <w:rFonts w:ascii="Times New Roman" w:hAnsi="Times New Roman" w:cs="Times New Roman"/>
              </w:rPr>
              <w:t xml:space="preserve">Соболева Н.Н., учитель; </w:t>
            </w:r>
            <w:r w:rsidRPr="00482EFB">
              <w:rPr>
                <w:rFonts w:ascii="Times New Roman" w:hAnsi="Times New Roman" w:cs="Times New Roman"/>
              </w:rPr>
              <w:t>Духина</w:t>
            </w:r>
            <w:r w:rsidRPr="00482EFB">
              <w:rPr>
                <w:rFonts w:ascii="Times New Roman" w:hAnsi="Times New Roman" w:cs="Times New Roman"/>
              </w:rPr>
              <w:t xml:space="preserve"> О.Н., учитель;  Костарева Н.В., учитель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C1468" w:rsidRPr="004C1468" w:rsidP="004C1468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P="002845CC">
            <w:pPr>
              <w:rPr>
                <w:rFonts w:ascii="Times New Roman" w:hAnsi="Times New Roman" w:cs="Times New Roman"/>
                <w:b/>
              </w:rPr>
            </w:pPr>
          </w:p>
          <w:p w:rsidR="004C1468" w:rsidRPr="00482EFB" w:rsidP="002845CC">
            <w:pPr>
              <w:spacing w:after="120"/>
              <w:rPr>
                <w:rFonts w:ascii="Times New Roman" w:hAnsi="Times New Roman" w:cs="Times New Roman"/>
              </w:rPr>
            </w:pPr>
            <w:r w:rsidRPr="00482EFB">
              <w:rPr>
                <w:rFonts w:ascii="Times New Roman" w:hAnsi="Times New Roman" w:cs="Times New Roman"/>
                <w:b/>
              </w:rPr>
              <w:t>Ключевой риск</w:t>
            </w:r>
            <w:r w:rsidRPr="00482EFB">
              <w:rPr>
                <w:rFonts w:ascii="Times New Roman" w:hAnsi="Times New Roman" w:cs="Times New Roman"/>
              </w:rPr>
              <w:t xml:space="preserve"> — </w:t>
            </w:r>
            <w:r w:rsidRPr="00482EFB" w:rsidR="003F2D2C">
              <w:rPr>
                <w:rFonts w:ascii="Times New Roman" w:hAnsi="Times New Roman" w:cs="Times New Roman"/>
              </w:rPr>
              <w:t>большие затраты времени на сбор информации</w:t>
            </w:r>
          </w:p>
          <w:p w:rsidR="00EC7CCC" w:rsidRPr="00482EFB" w:rsidP="002845CC">
            <w:pPr>
              <w:rPr>
                <w:rFonts w:ascii="Times New Roman" w:hAnsi="Times New Roman" w:cs="Times New Roman"/>
              </w:rPr>
            </w:pPr>
          </w:p>
          <w:p w:rsidR="00EC7CCC" w:rsidRPr="00482EFB" w:rsidP="002845CC">
            <w:pPr>
              <w:rPr>
                <w:rFonts w:ascii="Times New Roman" w:hAnsi="Times New Roman" w:cs="Times New Roman"/>
              </w:rPr>
            </w:pPr>
          </w:p>
          <w:p w:rsidR="004C1468" w:rsidRPr="00482EFB" w:rsidP="002845CC">
            <w:pPr>
              <w:rPr>
                <w:rFonts w:ascii="Times New Roman" w:hAnsi="Times New Roman" w:cs="Times New Roman"/>
                <w:b/>
              </w:rPr>
            </w:pPr>
            <w:r w:rsidRPr="00482EFB">
              <w:rPr>
                <w:rFonts w:ascii="Times New Roman" w:hAnsi="Times New Roman" w:cs="Times New Roman"/>
                <w:b/>
              </w:rPr>
              <w:t>Проблемы:</w:t>
            </w:r>
          </w:p>
          <w:p w:rsidR="004C1468" w:rsidRPr="00482EFB" w:rsidP="002845C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82EFB">
              <w:rPr>
                <w:rFonts w:ascii="Times New Roman" w:hAnsi="Times New Roman" w:cs="Times New Roman"/>
              </w:rPr>
              <w:t>Сложность нахождения необходимой информации</w:t>
            </w:r>
          </w:p>
          <w:p w:rsidR="004C1468" w:rsidRPr="00482EFB" w:rsidP="002845C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82EFB">
              <w:rPr>
                <w:rFonts w:ascii="Times New Roman" w:hAnsi="Times New Roman" w:cs="Times New Roman"/>
              </w:rPr>
              <w:t>Заполнение двух разных документов</w:t>
            </w:r>
          </w:p>
          <w:p w:rsidR="00EC7CCC" w:rsidRPr="00482EFB" w:rsidP="002845C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82EFB">
              <w:rPr>
                <w:rFonts w:ascii="Times New Roman" w:hAnsi="Times New Roman" w:cs="Times New Roman"/>
              </w:rPr>
              <w:t>Отсутствие единой формы для сбора информации</w:t>
            </w:r>
          </w:p>
          <w:p w:rsidR="004C1468" w:rsidRPr="003F2D2C" w:rsidP="003F2D2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482EFB">
              <w:rPr>
                <w:rFonts w:ascii="Times New Roman" w:hAnsi="Times New Roman" w:cs="Times New Roman"/>
              </w:rPr>
              <w:t>Отсутствие возможности своевременно вносить изменения, дополнения.</w:t>
            </w:r>
          </w:p>
        </w:tc>
      </w:tr>
      <w:tr w:rsidTr="004C1468">
        <w:tblPrEx>
          <w:tblW w:w="14636" w:type="dxa"/>
          <w:tblLook w:val="04A0"/>
        </w:tblPrEx>
        <w:trPr>
          <w:trHeight w:val="235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4C1468" w:rsidP="004C146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</w:tcPr>
          <w:p w:rsidR="004C1468" w:rsidRPr="004C1468" w:rsidP="004C1468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4C1468" w:rsidP="004C146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Tr="004C1468">
        <w:tblPrEx>
          <w:tblW w:w="14636" w:type="dxa"/>
          <w:tblLook w:val="04A0"/>
        </w:tblPrEx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Pr="002845CC" w:rsidP="004C1468">
            <w:pPr>
              <w:pStyle w:val="ListParagraph"/>
              <w:numPr>
                <w:ilvl w:val="0"/>
                <w:numId w:val="6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2845CC">
              <w:rPr>
                <w:rFonts w:ascii="Times New Roman" w:hAnsi="Times New Roman" w:cs="Times New Roman"/>
                <w:b/>
              </w:rPr>
              <w:t>ЦЕЛИ И ПЛАНОВЫЙ ЭФФЕКТ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C1468" w:rsidRPr="004C1468" w:rsidP="004C1468">
            <w:pPr>
              <w:spacing w:before="120" w:after="120"/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Pr="002845CC" w:rsidP="004C1468">
            <w:pPr>
              <w:pStyle w:val="ListParagraph"/>
              <w:numPr>
                <w:ilvl w:val="0"/>
                <w:numId w:val="6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2845CC">
              <w:rPr>
                <w:rFonts w:ascii="Times New Roman" w:hAnsi="Times New Roman" w:cs="Times New Roman"/>
                <w:b/>
              </w:rPr>
              <w:t>КЛЮЧЕВЫЕ СОБЫТИЯ ПРОЕКТА</w:t>
            </w:r>
          </w:p>
        </w:tc>
      </w:tr>
      <w:tr w:rsidTr="00F97D12">
        <w:tblPrEx>
          <w:tblW w:w="14636" w:type="dxa"/>
          <w:tblLook w:val="04A0"/>
        </w:tblPrEx>
        <w:trPr>
          <w:trHeight w:val="281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P="00DD44E7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TableGrid0"/>
              <w:tblW w:w="0" w:type="auto"/>
              <w:tblLook w:val="04A0"/>
            </w:tblPr>
            <w:tblGrid>
              <w:gridCol w:w="2331"/>
              <w:gridCol w:w="2321"/>
              <w:gridCol w:w="2322"/>
            </w:tblGrid>
            <w:tr w:rsidTr="00EC7CCC">
              <w:tblPrEx>
                <w:tblW w:w="0" w:type="auto"/>
                <w:tblLook w:val="04A0"/>
              </w:tblPrEx>
              <w:tc>
                <w:tcPr>
                  <w:tcW w:w="2331" w:type="dxa"/>
                </w:tcPr>
                <w:p w:rsidR="004C1468" w:rsidRPr="002845CC" w:rsidP="002845C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Наименование цели</w:t>
                  </w:r>
                </w:p>
              </w:tc>
              <w:tc>
                <w:tcPr>
                  <w:tcW w:w="2321" w:type="dxa"/>
                </w:tcPr>
                <w:p w:rsidR="004C1468" w:rsidRPr="002845CC" w:rsidP="002845C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Текущий показатель</w:t>
                  </w:r>
                </w:p>
              </w:tc>
              <w:tc>
                <w:tcPr>
                  <w:tcW w:w="2322" w:type="dxa"/>
                </w:tcPr>
                <w:p w:rsidR="004C1468" w:rsidRPr="002845CC" w:rsidP="002845C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Целевой показатель</w:t>
                  </w:r>
                </w:p>
              </w:tc>
            </w:tr>
            <w:tr w:rsidTr="00EC7CCC">
              <w:tblPrEx>
                <w:tblW w:w="0" w:type="auto"/>
                <w:tblLook w:val="04A0"/>
              </w:tblPrEx>
              <w:tc>
                <w:tcPr>
                  <w:tcW w:w="2331" w:type="dxa"/>
                </w:tcPr>
                <w:p w:rsidR="004C1468" w:rsidP="002845C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кращение времени протекания процесса</w:t>
                  </w:r>
                </w:p>
              </w:tc>
              <w:tc>
                <w:tcPr>
                  <w:tcW w:w="2321" w:type="dxa"/>
                </w:tcPr>
                <w:p w:rsidR="004C1468" w:rsidP="002845C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ПП – </w:t>
                  </w:r>
                  <w:r w:rsidR="00482EF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E4455">
                    <w:rPr>
                      <w:rFonts w:ascii="Times New Roman" w:hAnsi="Times New Roman" w:cs="Times New Roman"/>
                    </w:rPr>
                    <w:t>6</w:t>
                  </w:r>
                  <w:r w:rsidR="00482EFB">
                    <w:rPr>
                      <w:rFonts w:ascii="Times New Roman" w:hAnsi="Times New Roman" w:cs="Times New Roman"/>
                    </w:rPr>
                    <w:t>-</w:t>
                  </w:r>
                  <w:r w:rsidR="008E4455">
                    <w:rPr>
                      <w:rFonts w:ascii="Times New Roman" w:hAnsi="Times New Roman" w:cs="Times New Roman"/>
                    </w:rPr>
                    <w:t>7</w:t>
                  </w:r>
                  <w:r w:rsidR="00482EFB">
                    <w:rPr>
                      <w:rFonts w:ascii="Times New Roman" w:hAnsi="Times New Roman" w:cs="Times New Roman"/>
                    </w:rPr>
                    <w:t>часов</w:t>
                  </w:r>
                </w:p>
              </w:tc>
              <w:tc>
                <w:tcPr>
                  <w:tcW w:w="2322" w:type="dxa"/>
                </w:tcPr>
                <w:p w:rsidR="004C1468" w:rsidP="002845C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0</w:t>
                  </w:r>
                  <w:r w:rsidR="003F2D2C">
                    <w:rPr>
                      <w:rFonts w:ascii="Times New Roman" w:hAnsi="Times New Roman" w:cs="Times New Roman"/>
                    </w:rPr>
                    <w:t xml:space="preserve"> мин</w:t>
                  </w:r>
                </w:p>
              </w:tc>
            </w:tr>
            <w:tr w:rsidTr="00EC7CCC">
              <w:tblPrEx>
                <w:tblW w:w="0" w:type="auto"/>
                <w:tblLook w:val="04A0"/>
              </w:tblPrEx>
              <w:tc>
                <w:tcPr>
                  <w:tcW w:w="2331" w:type="dxa"/>
                </w:tcPr>
                <w:p w:rsidR="00EC7CCC" w:rsidP="002845C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озможность своевременно вносить изменения.</w:t>
                  </w:r>
                </w:p>
              </w:tc>
              <w:tc>
                <w:tcPr>
                  <w:tcW w:w="2321" w:type="dxa"/>
                </w:tcPr>
                <w:p w:rsidR="00EC7CCC" w:rsidP="003F2D2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т возможности узнать о достижениях ученика на данный момент.</w:t>
                  </w:r>
                </w:p>
              </w:tc>
              <w:tc>
                <w:tcPr>
                  <w:tcW w:w="2322" w:type="dxa"/>
                </w:tcPr>
                <w:p w:rsidR="00EC7CCC" w:rsidP="002845C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 любой момент можно узнать о достижениях любого ученика</w:t>
                  </w:r>
                </w:p>
              </w:tc>
            </w:tr>
            <w:tr w:rsidTr="00EC7CCC">
              <w:tblPrEx>
                <w:tblW w:w="0" w:type="auto"/>
                <w:tblLook w:val="04A0"/>
              </w:tblPrEx>
              <w:tc>
                <w:tcPr>
                  <w:tcW w:w="2331" w:type="dxa"/>
                </w:tcPr>
                <w:p w:rsidR="004C1468" w:rsidP="002845C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C1468" w:rsidP="002845C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21" w:type="dxa"/>
                </w:tcPr>
                <w:p w:rsidR="004C1468" w:rsidP="002845C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22" w:type="dxa"/>
                </w:tcPr>
                <w:p w:rsidR="004C1468" w:rsidP="002845C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C1468" w:rsidP="002845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C1468" w:rsidRPr="004C1468" w:rsidP="004C1468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P="00DD44E7">
            <w:pPr>
              <w:jc w:val="center"/>
              <w:rPr>
                <w:rFonts w:ascii="Times New Roman" w:hAnsi="Times New Roman" w:cs="Times New Roman"/>
              </w:rPr>
            </w:pPr>
          </w:p>
          <w:p w:rsidR="004C1468" w:rsidP="00763679">
            <w:pPr>
              <w:pStyle w:val="ListParagraph"/>
              <w:numPr>
                <w:ilvl w:val="0"/>
                <w:numId w:val="8"/>
              </w:numPr>
              <w:spacing w:after="120"/>
              <w:ind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т проекта —</w:t>
            </w:r>
            <w:r w:rsidR="00F97D12">
              <w:rPr>
                <w:rFonts w:ascii="Times New Roman" w:hAnsi="Times New Roman" w:cs="Times New Roman"/>
              </w:rPr>
              <w:t xml:space="preserve"> </w:t>
            </w:r>
            <w:r w:rsidR="00482EFB">
              <w:rPr>
                <w:rFonts w:ascii="Times New Roman" w:hAnsi="Times New Roman" w:cs="Times New Roman"/>
              </w:rPr>
              <w:t>04</w:t>
            </w:r>
            <w:r w:rsidR="00F97D12">
              <w:rPr>
                <w:rFonts w:ascii="Times New Roman" w:hAnsi="Times New Roman" w:cs="Times New Roman"/>
              </w:rPr>
              <w:t>.</w:t>
            </w:r>
            <w:r w:rsidR="00482EFB">
              <w:rPr>
                <w:rFonts w:ascii="Times New Roman" w:hAnsi="Times New Roman" w:cs="Times New Roman"/>
              </w:rPr>
              <w:t>09</w:t>
            </w:r>
            <w:r w:rsidR="00F97D12">
              <w:rPr>
                <w:rFonts w:ascii="Times New Roman" w:hAnsi="Times New Roman" w:cs="Times New Roman"/>
              </w:rPr>
              <w:t>.202</w:t>
            </w:r>
            <w:r w:rsidR="00482EFB">
              <w:rPr>
                <w:rFonts w:ascii="Times New Roman" w:hAnsi="Times New Roman" w:cs="Times New Roman"/>
              </w:rPr>
              <w:t xml:space="preserve">3 </w:t>
            </w:r>
            <w:r w:rsidR="00F97D12">
              <w:rPr>
                <w:rFonts w:ascii="Times New Roman" w:hAnsi="Times New Roman" w:cs="Times New Roman"/>
              </w:rPr>
              <w:t>г.</w:t>
            </w:r>
          </w:p>
          <w:p w:rsidR="004C1468" w:rsidP="00763679">
            <w:pPr>
              <w:pStyle w:val="ListParagraph"/>
              <w:numPr>
                <w:ilvl w:val="0"/>
                <w:numId w:val="8"/>
              </w:numPr>
              <w:spacing w:after="120"/>
              <w:ind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и определение целевого состояния —</w:t>
            </w:r>
            <w:r w:rsidR="00F97D12">
              <w:rPr>
                <w:rFonts w:ascii="Times New Roman" w:hAnsi="Times New Roman" w:cs="Times New Roman"/>
              </w:rPr>
              <w:t xml:space="preserve"> сентябрь</w:t>
            </w:r>
            <w:r w:rsidR="00482EFB">
              <w:rPr>
                <w:rFonts w:ascii="Times New Roman" w:hAnsi="Times New Roman" w:cs="Times New Roman"/>
              </w:rPr>
              <w:t xml:space="preserve"> 2023</w:t>
            </w:r>
          </w:p>
          <w:p w:rsidR="004C1468" w:rsidP="00763679">
            <w:pPr>
              <w:pStyle w:val="ListParagraph"/>
              <w:numPr>
                <w:ilvl w:val="0"/>
                <w:numId w:val="9"/>
              </w:numPr>
              <w:spacing w:after="120"/>
              <w:ind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карты текущего состояния —</w:t>
            </w:r>
            <w:r w:rsidR="00F97D12">
              <w:rPr>
                <w:rFonts w:ascii="Times New Roman" w:hAnsi="Times New Roman" w:cs="Times New Roman"/>
              </w:rPr>
              <w:t xml:space="preserve"> </w:t>
            </w:r>
            <w:r w:rsidR="00482EFB">
              <w:rPr>
                <w:rFonts w:ascii="Times New Roman" w:hAnsi="Times New Roman" w:cs="Times New Roman"/>
              </w:rPr>
              <w:t>1</w:t>
            </w:r>
            <w:r w:rsidR="00F97D12">
              <w:rPr>
                <w:rFonts w:ascii="Times New Roman" w:hAnsi="Times New Roman" w:cs="Times New Roman"/>
              </w:rPr>
              <w:t>8.1</w:t>
            </w:r>
            <w:r w:rsidR="00482EFB">
              <w:rPr>
                <w:rFonts w:ascii="Times New Roman" w:hAnsi="Times New Roman" w:cs="Times New Roman"/>
              </w:rPr>
              <w:t>0</w:t>
            </w:r>
            <w:r w:rsidR="00F97D12">
              <w:rPr>
                <w:rFonts w:ascii="Times New Roman" w:hAnsi="Times New Roman" w:cs="Times New Roman"/>
              </w:rPr>
              <w:t>.202</w:t>
            </w:r>
            <w:r w:rsidR="00482EFB">
              <w:rPr>
                <w:rFonts w:ascii="Times New Roman" w:hAnsi="Times New Roman" w:cs="Times New Roman"/>
              </w:rPr>
              <w:t>3</w:t>
            </w:r>
            <w:r w:rsidR="00F97D12">
              <w:rPr>
                <w:rFonts w:ascii="Times New Roman" w:hAnsi="Times New Roman" w:cs="Times New Roman"/>
              </w:rPr>
              <w:t xml:space="preserve"> г. </w:t>
            </w:r>
          </w:p>
          <w:p w:rsidR="004C1468" w:rsidP="00763679">
            <w:pPr>
              <w:pStyle w:val="ListParagraph"/>
              <w:numPr>
                <w:ilvl w:val="0"/>
                <w:numId w:val="9"/>
              </w:numPr>
              <w:spacing w:after="120"/>
              <w:ind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карты целевого состояния —</w:t>
            </w:r>
            <w:r w:rsidR="00F97D12">
              <w:rPr>
                <w:rFonts w:ascii="Times New Roman" w:hAnsi="Times New Roman" w:cs="Times New Roman"/>
              </w:rPr>
              <w:t xml:space="preserve"> </w:t>
            </w:r>
            <w:r w:rsidR="00482EFB">
              <w:rPr>
                <w:rFonts w:ascii="Times New Roman" w:hAnsi="Times New Roman" w:cs="Times New Roman"/>
              </w:rPr>
              <w:t>01</w:t>
            </w:r>
            <w:r w:rsidR="00F97D12">
              <w:rPr>
                <w:rFonts w:ascii="Times New Roman" w:hAnsi="Times New Roman" w:cs="Times New Roman"/>
              </w:rPr>
              <w:t>.11. 2022 г.</w:t>
            </w:r>
            <w:r w:rsidR="00482EFB">
              <w:rPr>
                <w:rFonts w:ascii="Times New Roman" w:hAnsi="Times New Roman" w:cs="Times New Roman"/>
              </w:rPr>
              <w:t>-06.11.2023 г.</w:t>
            </w:r>
          </w:p>
          <w:p w:rsidR="004C1468" w:rsidP="00763679">
            <w:pPr>
              <w:pStyle w:val="ListParagraph"/>
              <w:numPr>
                <w:ilvl w:val="0"/>
                <w:numId w:val="8"/>
              </w:numPr>
              <w:spacing w:after="120"/>
              <w:ind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дрение улучшений — </w:t>
            </w:r>
            <w:r w:rsidR="00482EFB">
              <w:rPr>
                <w:rFonts w:ascii="Times New Roman" w:hAnsi="Times New Roman" w:cs="Times New Roman"/>
              </w:rPr>
              <w:t>07.</w:t>
            </w:r>
            <w:r w:rsidR="00F97D12">
              <w:rPr>
                <w:rFonts w:ascii="Times New Roman" w:hAnsi="Times New Roman" w:cs="Times New Roman"/>
              </w:rPr>
              <w:t>11.202</w:t>
            </w:r>
            <w:r w:rsidR="00482EFB">
              <w:rPr>
                <w:rFonts w:ascii="Times New Roman" w:hAnsi="Times New Roman" w:cs="Times New Roman"/>
              </w:rPr>
              <w:t>3</w:t>
            </w:r>
            <w:r w:rsidR="00F97D12">
              <w:rPr>
                <w:rFonts w:ascii="Times New Roman" w:hAnsi="Times New Roman" w:cs="Times New Roman"/>
              </w:rPr>
              <w:t xml:space="preserve"> г. –</w:t>
            </w:r>
            <w:r w:rsidR="00671CA1">
              <w:rPr>
                <w:rFonts w:ascii="Times New Roman" w:hAnsi="Times New Roman" w:cs="Times New Roman"/>
              </w:rPr>
              <w:t xml:space="preserve"> </w:t>
            </w:r>
            <w:r w:rsidR="00482EFB">
              <w:rPr>
                <w:rFonts w:ascii="Times New Roman" w:hAnsi="Times New Roman" w:cs="Times New Roman"/>
              </w:rPr>
              <w:t>04</w:t>
            </w:r>
            <w:r w:rsidR="00F97D12">
              <w:rPr>
                <w:rFonts w:ascii="Times New Roman" w:hAnsi="Times New Roman" w:cs="Times New Roman"/>
              </w:rPr>
              <w:t>.</w:t>
            </w:r>
            <w:r w:rsidR="00671CA1">
              <w:rPr>
                <w:rFonts w:ascii="Times New Roman" w:hAnsi="Times New Roman" w:cs="Times New Roman"/>
              </w:rPr>
              <w:t>1</w:t>
            </w:r>
            <w:r w:rsidR="00097E0A">
              <w:rPr>
                <w:rFonts w:ascii="Times New Roman" w:hAnsi="Times New Roman" w:cs="Times New Roman"/>
              </w:rPr>
              <w:t>2</w:t>
            </w:r>
            <w:r w:rsidR="00671CA1">
              <w:rPr>
                <w:rFonts w:ascii="Times New Roman" w:hAnsi="Times New Roman" w:cs="Times New Roman"/>
              </w:rPr>
              <w:t>.202</w:t>
            </w:r>
            <w:r w:rsidR="00097E0A">
              <w:rPr>
                <w:rFonts w:ascii="Times New Roman" w:hAnsi="Times New Roman" w:cs="Times New Roman"/>
              </w:rPr>
              <w:t>3</w:t>
            </w:r>
          </w:p>
          <w:p w:rsidR="004C1468" w:rsidP="0076367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по защите подходов внедрения — </w:t>
            </w:r>
            <w:r w:rsidR="00482EFB">
              <w:rPr>
                <w:rFonts w:ascii="Times New Roman" w:hAnsi="Times New Roman" w:cs="Times New Roman"/>
              </w:rPr>
              <w:t>06</w:t>
            </w:r>
            <w:r w:rsidR="00F97D12">
              <w:rPr>
                <w:rFonts w:ascii="Times New Roman" w:hAnsi="Times New Roman" w:cs="Times New Roman"/>
              </w:rPr>
              <w:t>.1</w:t>
            </w:r>
            <w:r w:rsidR="00097E0A">
              <w:rPr>
                <w:rFonts w:ascii="Times New Roman" w:hAnsi="Times New Roman" w:cs="Times New Roman"/>
              </w:rPr>
              <w:t>2</w:t>
            </w:r>
            <w:r w:rsidR="00F97D12">
              <w:rPr>
                <w:rFonts w:ascii="Times New Roman" w:hAnsi="Times New Roman" w:cs="Times New Roman"/>
              </w:rPr>
              <w:t>.202</w:t>
            </w:r>
            <w:r w:rsidR="00097E0A">
              <w:rPr>
                <w:rFonts w:ascii="Times New Roman" w:hAnsi="Times New Roman" w:cs="Times New Roman"/>
              </w:rPr>
              <w:t>3</w:t>
            </w:r>
            <w:r w:rsidR="00F97D12">
              <w:rPr>
                <w:rFonts w:ascii="Times New Roman" w:hAnsi="Times New Roman" w:cs="Times New Roman"/>
              </w:rPr>
              <w:t xml:space="preserve"> г.</w:t>
            </w:r>
          </w:p>
          <w:p w:rsidR="004C1468" w:rsidP="0076367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результатов и закрытие проектов — </w:t>
            </w:r>
            <w:r w:rsidR="00097E0A">
              <w:rPr>
                <w:rFonts w:ascii="Times New Roman" w:hAnsi="Times New Roman" w:cs="Times New Roman"/>
              </w:rPr>
              <w:t>08</w:t>
            </w:r>
            <w:r w:rsidR="00F97D12">
              <w:rPr>
                <w:rFonts w:ascii="Times New Roman" w:hAnsi="Times New Roman" w:cs="Times New Roman"/>
              </w:rPr>
              <w:t>.12.202</w:t>
            </w:r>
            <w:r w:rsidR="00097E0A">
              <w:rPr>
                <w:rFonts w:ascii="Times New Roman" w:hAnsi="Times New Roman" w:cs="Times New Roman"/>
              </w:rPr>
              <w:t xml:space="preserve">3 </w:t>
            </w:r>
            <w:r w:rsidR="00F97D12">
              <w:rPr>
                <w:rFonts w:ascii="Times New Roman" w:hAnsi="Times New Roman" w:cs="Times New Roman"/>
              </w:rPr>
              <w:t>г.</w:t>
            </w:r>
          </w:p>
          <w:p w:rsidR="004C1468" w:rsidRPr="00763679" w:rsidP="0076367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ающее совещание</w:t>
            </w:r>
            <w:r w:rsidR="00671CA1">
              <w:rPr>
                <w:rFonts w:ascii="Times New Roman" w:hAnsi="Times New Roman" w:cs="Times New Roman"/>
              </w:rPr>
              <w:t xml:space="preserve"> </w:t>
            </w:r>
            <w:r w:rsidR="00097E0A">
              <w:rPr>
                <w:rFonts w:ascii="Times New Roman" w:hAnsi="Times New Roman" w:cs="Times New Roman"/>
              </w:rPr>
              <w:t>08</w:t>
            </w:r>
            <w:r w:rsidR="00671CA1">
              <w:rPr>
                <w:rFonts w:ascii="Times New Roman" w:hAnsi="Times New Roman" w:cs="Times New Roman"/>
              </w:rPr>
              <w:t>.12.202</w:t>
            </w:r>
            <w:r w:rsidR="00097E0A">
              <w:rPr>
                <w:rFonts w:ascii="Times New Roman" w:hAnsi="Times New Roman" w:cs="Times New Roman"/>
              </w:rPr>
              <w:t>3</w:t>
            </w:r>
            <w:r w:rsidR="00F97D12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DD44E7" w:rsidP="00DD44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1468" w:rsidP="00DD44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C7CCC" w:rsidP="004C146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  <w:sectPr w:rsidSect="0077176B">
          <w:headerReference w:type="default" r:id="rId5"/>
          <w:pgSz w:w="16838" w:h="11906" w:orient="landscape"/>
          <w:pgMar w:top="993" w:right="1134" w:bottom="426" w:left="1134" w:header="567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Руководитель проект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1468">
        <w:rPr>
          <w:rFonts w:ascii="Times New Roman" w:hAnsi="Times New Roman" w:cs="Times New Roman"/>
        </w:rPr>
        <w:tab/>
      </w:r>
      <w:r w:rsidR="004C1468">
        <w:rPr>
          <w:rFonts w:ascii="Times New Roman" w:hAnsi="Times New Roman" w:cs="Times New Roman"/>
        </w:rPr>
        <w:tab/>
      </w:r>
      <w:r w:rsidR="004C146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146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97E0A">
        <w:rPr>
          <w:rFonts w:ascii="Times New Roman" w:hAnsi="Times New Roman" w:cs="Times New Roman"/>
        </w:rPr>
        <w:t>О.Н. Коновалова</w:t>
      </w:r>
    </w:p>
    <w:p w:rsidR="00B70AC0" w:rsidRPr="00DA6416" w:rsidP="004C4C6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F2E82" w:rsidRPr="00BC7F25" w:rsidP="004E47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C7F25">
        <w:rPr>
          <w:rFonts w:ascii="Times New Roman" w:hAnsi="Times New Roman" w:cs="Times New Roman"/>
        </w:rPr>
        <w:t>УТВЕРЖДАЮ</w:t>
      </w:r>
    </w:p>
    <w:p w:rsidR="005F710D" w:rsidRPr="00900DA5" w:rsidP="005F710D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900DA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иректор МБОУ «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Основная школа 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.Большевик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»</w:t>
      </w:r>
    </w:p>
    <w:p w:rsidR="008F2E82" w:rsidRPr="00900DA5" w:rsidP="004E470D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F2E82" w:rsidP="004E470D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900DA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____________ </w:t>
      </w:r>
      <w:r w:rsidR="005F710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Е.Д </w:t>
      </w:r>
      <w:r w:rsidR="005F710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Горюков</w:t>
      </w:r>
      <w:r w:rsidRPr="00900DA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а</w:t>
      </w:r>
    </w:p>
    <w:p w:rsidR="00346F5D" w:rsidRPr="00346F5D" w:rsidP="004E47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6F5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04.09.2023</w:t>
      </w:r>
    </w:p>
    <w:p w:rsidR="004E470D" w:rsidRPr="00900DA5" w:rsidP="004E470D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B70AC0" w:rsidRPr="004E470D" w:rsidP="00B70A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E470D">
        <w:rPr>
          <w:rFonts w:ascii="Times New Roman" w:hAnsi="Times New Roman" w:cs="Times New Roman"/>
          <w:b/>
          <w:sz w:val="24"/>
        </w:rPr>
        <w:t>ПЛАН МЕРОПРИЯТИЙ ПО ДОСТИЖЕНИЮ ЦЕЛЕВЫХ ПОКАЗАТЕЛЕЙ ПРОЕКТА</w:t>
      </w:r>
    </w:p>
    <w:tbl>
      <w:tblPr>
        <w:tblStyle w:val="TableGrid1"/>
        <w:tblW w:w="0" w:type="auto"/>
        <w:tblLook w:val="04A0"/>
      </w:tblPr>
      <w:tblGrid>
        <w:gridCol w:w="619"/>
        <w:gridCol w:w="3884"/>
        <w:gridCol w:w="1417"/>
        <w:gridCol w:w="1985"/>
        <w:gridCol w:w="1984"/>
      </w:tblGrid>
      <w:tr w:rsidTr="004E470D">
        <w:tblPrEx>
          <w:tblW w:w="0" w:type="auto"/>
          <w:tblLook w:val="04A0"/>
        </w:tblPrEx>
        <w:tc>
          <w:tcPr>
            <w:tcW w:w="619" w:type="dxa"/>
          </w:tcPr>
          <w:p w:rsidR="00B70AC0" w:rsidRPr="00F06AE6" w:rsidP="00F06A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AE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84" w:type="dxa"/>
          </w:tcPr>
          <w:p w:rsidR="00B70AC0" w:rsidRPr="00F06AE6" w:rsidP="00F06A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E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7" w:type="dxa"/>
          </w:tcPr>
          <w:p w:rsidR="00B70AC0" w:rsidRPr="00F06AE6" w:rsidP="00F06A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E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985" w:type="dxa"/>
          </w:tcPr>
          <w:p w:rsidR="00B70AC0" w:rsidRPr="00F06AE6" w:rsidP="00F06A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E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984" w:type="dxa"/>
          </w:tcPr>
          <w:p w:rsidR="00B70AC0" w:rsidRPr="00F06AE6" w:rsidP="00F06A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E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Tr="004E470D">
        <w:tblPrEx>
          <w:tblW w:w="0" w:type="auto"/>
          <w:tblLook w:val="04A0"/>
        </w:tblPrEx>
        <w:tc>
          <w:tcPr>
            <w:tcW w:w="619" w:type="dxa"/>
          </w:tcPr>
          <w:p w:rsidR="00B70AC0" w:rsidRPr="00F06AE6" w:rsidP="00F06A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</w:tcPr>
          <w:p w:rsidR="00B70AC0" w:rsidP="00F06A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.</w:t>
            </w:r>
          </w:p>
          <w:p w:rsidR="00154A25" w:rsidRPr="00F06AE6" w:rsidP="00F06A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и анализ проблем деятельности образовательной организации.</w:t>
            </w:r>
          </w:p>
        </w:tc>
        <w:tc>
          <w:tcPr>
            <w:tcW w:w="1417" w:type="dxa"/>
          </w:tcPr>
          <w:p w:rsidR="00B70AC0" w:rsidRPr="00F06AE6" w:rsidP="00F06A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5F710D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985" w:type="dxa"/>
          </w:tcPr>
          <w:p w:rsidR="00B70AC0" w:rsidP="00154A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4A25">
              <w:rPr>
                <w:rFonts w:ascii="Times New Roman" w:hAnsi="Times New Roman" w:cs="Times New Roman"/>
                <w:sz w:val="24"/>
                <w:szCs w:val="24"/>
              </w:rPr>
              <w:t>формирована</w:t>
            </w:r>
            <w:r w:rsidRPr="00F06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A25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  <w:r w:rsidRPr="00F06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A25">
              <w:rPr>
                <w:rFonts w:ascii="Times New Roman" w:hAnsi="Times New Roman" w:cs="Times New Roman"/>
                <w:sz w:val="24"/>
                <w:szCs w:val="24"/>
              </w:rPr>
              <w:t>проекта.</w:t>
            </w:r>
          </w:p>
          <w:p w:rsidR="00154A25" w:rsidRPr="00F06AE6" w:rsidP="00154A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облемы.</w:t>
            </w:r>
          </w:p>
        </w:tc>
        <w:tc>
          <w:tcPr>
            <w:tcW w:w="1984" w:type="dxa"/>
          </w:tcPr>
          <w:p w:rsidR="00B70AC0" w:rsidP="00F06A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проекта</w:t>
            </w:r>
          </w:p>
          <w:p w:rsidR="005C1E2A" w:rsidP="00F06A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Н. Коновалова</w:t>
            </w:r>
          </w:p>
          <w:p w:rsidR="005C1E2A" w:rsidP="00F06A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Соболева</w:t>
            </w:r>
          </w:p>
          <w:p w:rsidR="005C1E2A" w:rsidP="00F06A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хина</w:t>
            </w:r>
          </w:p>
          <w:p w:rsidR="005C1E2A" w:rsidP="00F06A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Костарева</w:t>
            </w:r>
          </w:p>
          <w:p w:rsidR="00154A25" w:rsidRPr="00F06AE6" w:rsidP="00F06A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4E470D">
        <w:tblPrEx>
          <w:tblW w:w="0" w:type="auto"/>
          <w:tblLook w:val="04A0"/>
        </w:tblPrEx>
        <w:tc>
          <w:tcPr>
            <w:tcW w:w="619" w:type="dxa"/>
          </w:tcPr>
          <w:p w:rsidR="00B70AC0" w:rsidRPr="00F06AE6" w:rsidP="00F06A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4" w:type="dxa"/>
          </w:tcPr>
          <w:p w:rsidR="007B7F24" w:rsidRPr="007B7F24" w:rsidP="007B7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кущего</w:t>
            </w:r>
            <w:r w:rsidRPr="007B7F24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процесса учета участия обучающихся в конкурсах  и олимпиадах </w:t>
            </w:r>
          </w:p>
          <w:p w:rsidR="00B70AC0" w:rsidRPr="00F06AE6" w:rsidP="007B7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F24">
              <w:rPr>
                <w:rFonts w:ascii="Times New Roman" w:hAnsi="Times New Roman" w:cs="Times New Roman"/>
                <w:sz w:val="24"/>
                <w:szCs w:val="24"/>
              </w:rPr>
              <w:t>разн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70AC0" w:rsidRPr="00F06AE6" w:rsidP="00F06A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</w:tc>
        <w:tc>
          <w:tcPr>
            <w:tcW w:w="1985" w:type="dxa"/>
          </w:tcPr>
          <w:p w:rsidR="007B7F24" w:rsidRPr="00F06AE6" w:rsidP="007B7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текущего</w:t>
            </w:r>
            <w:r w:rsidRPr="007B7F24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  <w:r w:rsidRPr="007B7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тражением выявленных проблем </w:t>
            </w:r>
          </w:p>
        </w:tc>
        <w:tc>
          <w:tcPr>
            <w:tcW w:w="1984" w:type="dxa"/>
          </w:tcPr>
          <w:p w:rsidR="00B70AC0" w:rsidRPr="00F06AE6" w:rsidP="00F06A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проекта</w:t>
            </w:r>
          </w:p>
        </w:tc>
      </w:tr>
      <w:tr w:rsidTr="004E470D">
        <w:tblPrEx>
          <w:tblW w:w="0" w:type="auto"/>
          <w:tblLook w:val="04A0"/>
        </w:tblPrEx>
        <w:tc>
          <w:tcPr>
            <w:tcW w:w="619" w:type="dxa"/>
          </w:tcPr>
          <w:p w:rsidR="00B70AC0" w:rsidRPr="00F06AE6" w:rsidP="00F06A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4" w:type="dxa"/>
          </w:tcPr>
          <w:p w:rsidR="00B70AC0" w:rsidRPr="00F06AE6" w:rsidP="00F06A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целевого состояния процесса и определение мероприятий, направленных на решение проблем.</w:t>
            </w:r>
          </w:p>
        </w:tc>
        <w:tc>
          <w:tcPr>
            <w:tcW w:w="1417" w:type="dxa"/>
          </w:tcPr>
          <w:p w:rsidR="00F06AE6" w:rsidRPr="00F06AE6" w:rsidP="004E47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E470D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06.11.2023</w:t>
            </w:r>
          </w:p>
        </w:tc>
        <w:tc>
          <w:tcPr>
            <w:tcW w:w="1985" w:type="dxa"/>
          </w:tcPr>
          <w:p w:rsidR="00B70AC0" w:rsidP="00F06A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целевого</w:t>
            </w:r>
            <w:r w:rsidRPr="007B7F24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.</w:t>
            </w:r>
          </w:p>
          <w:p w:rsidR="007B7F24" w:rsidRPr="00F06AE6" w:rsidP="00F06A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.</w:t>
            </w:r>
          </w:p>
        </w:tc>
        <w:tc>
          <w:tcPr>
            <w:tcW w:w="1984" w:type="dxa"/>
          </w:tcPr>
          <w:p w:rsidR="00B70AC0" w:rsidRPr="00F06AE6" w:rsidP="00F06A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проекта</w:t>
            </w:r>
          </w:p>
        </w:tc>
      </w:tr>
      <w:tr w:rsidTr="004E470D">
        <w:tblPrEx>
          <w:tblW w:w="0" w:type="auto"/>
          <w:tblLook w:val="04A0"/>
        </w:tblPrEx>
        <w:tc>
          <w:tcPr>
            <w:tcW w:w="619" w:type="dxa"/>
          </w:tcPr>
          <w:p w:rsidR="00F06AE6" w:rsidP="00F06A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4" w:type="dxa"/>
          </w:tcPr>
          <w:p w:rsidR="00F06AE6" w:rsidP="00F06A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улучшений:</w:t>
            </w:r>
          </w:p>
          <w:p w:rsidR="00E82D2D" w:rsidRPr="00C450ED" w:rsidP="00C450ED">
            <w:pPr>
              <w:numPr>
                <w:ilvl w:val="0"/>
                <w:numId w:val="13"/>
              </w:numPr>
              <w:spacing w:after="200" w:line="276" w:lineRule="auto"/>
              <w:ind w:left="374" w:hanging="360"/>
              <w:contextualSpacing/>
              <w:rPr>
                <w:rFonts w:ascii="Times New Roman" w:hAnsi="Times New Roman" w:cs="Times New Roman"/>
                <w:sz w:val="24"/>
                <w:szCs w:val="36"/>
              </w:rPr>
            </w:pPr>
            <w:r w:rsidRPr="00C450E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Pr="00C450ED">
              <w:rPr>
                <w:rFonts w:ascii="Times New Roman" w:hAnsi="Times New Roman" w:cs="Times New Roman"/>
                <w:sz w:val="24"/>
                <w:szCs w:val="36"/>
              </w:rPr>
              <w:t>Google</w:t>
            </w:r>
            <w:r w:rsidRPr="00C450ED">
              <w:rPr>
                <w:rFonts w:ascii="Times New Roman" w:hAnsi="Times New Roman" w:cs="Times New Roman"/>
                <w:sz w:val="24"/>
                <w:szCs w:val="36"/>
              </w:rPr>
              <w:t xml:space="preserve"> – таблицы</w:t>
            </w:r>
          </w:p>
          <w:p w:rsidR="00E82D2D" w:rsidP="00C450ED">
            <w:pPr>
              <w:numPr>
                <w:ilvl w:val="0"/>
                <w:numId w:val="13"/>
              </w:numPr>
              <w:spacing w:after="200" w:line="276" w:lineRule="auto"/>
              <w:ind w:left="374" w:hanging="360"/>
              <w:contextualSpacing/>
              <w:rPr>
                <w:rFonts w:ascii="Times New Roman" w:hAnsi="Times New Roman" w:cs="Times New Roman"/>
                <w:sz w:val="24"/>
                <w:szCs w:val="36"/>
              </w:rPr>
            </w:pPr>
            <w:r w:rsidRPr="00C450ED">
              <w:rPr>
                <w:rFonts w:ascii="Times New Roman" w:hAnsi="Times New Roman" w:cs="Times New Roman"/>
                <w:sz w:val="24"/>
                <w:szCs w:val="36"/>
              </w:rPr>
              <w:t xml:space="preserve">представление </w:t>
            </w:r>
            <w:r w:rsidRPr="00C450ED">
              <w:rPr>
                <w:rFonts w:ascii="Times New Roman" w:hAnsi="Times New Roman" w:cs="Times New Roman"/>
                <w:sz w:val="24"/>
                <w:szCs w:val="36"/>
              </w:rPr>
              <w:t>Google</w:t>
            </w:r>
            <w:r w:rsidRPr="00C450ED">
              <w:rPr>
                <w:rFonts w:ascii="Times New Roman" w:hAnsi="Times New Roman" w:cs="Times New Roman"/>
                <w:sz w:val="24"/>
                <w:szCs w:val="36"/>
              </w:rPr>
              <w:t xml:space="preserve"> – таблицы коллективу МБОУ «</w:t>
            </w:r>
            <w:r w:rsidRPr="005F710D" w:rsidR="005F710D">
              <w:rPr>
                <w:rFonts w:ascii="Times New Roman" w:hAnsi="Times New Roman" w:cs="Times New Roman"/>
                <w:sz w:val="24"/>
                <w:szCs w:val="36"/>
              </w:rPr>
              <w:t xml:space="preserve">Основная школа </w:t>
            </w:r>
            <w:r w:rsidRPr="005F710D" w:rsidR="005F710D">
              <w:rPr>
                <w:rFonts w:ascii="Times New Roman" w:hAnsi="Times New Roman" w:cs="Times New Roman"/>
                <w:sz w:val="24"/>
                <w:szCs w:val="36"/>
              </w:rPr>
              <w:t>п.Большевик</w:t>
            </w:r>
            <w:r w:rsidRPr="00C450ED">
              <w:rPr>
                <w:rFonts w:ascii="Times New Roman" w:hAnsi="Times New Roman" w:cs="Times New Roman"/>
                <w:sz w:val="24"/>
                <w:szCs w:val="36"/>
              </w:rPr>
              <w:t>»</w:t>
            </w:r>
          </w:p>
          <w:p w:rsidR="007B7F24" w:rsidRPr="00C450ED" w:rsidP="00C450ED">
            <w:pPr>
              <w:numPr>
                <w:ilvl w:val="0"/>
                <w:numId w:val="13"/>
              </w:numPr>
              <w:spacing w:after="200" w:line="276" w:lineRule="auto"/>
              <w:ind w:left="374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50ED">
              <w:rPr>
                <w:rFonts w:ascii="Times New Roman" w:hAnsi="Times New Roman" w:cs="Times New Roman"/>
                <w:sz w:val="24"/>
                <w:szCs w:val="36"/>
              </w:rPr>
              <w:t xml:space="preserve">рассылка </w:t>
            </w:r>
            <w:r w:rsidRPr="00C450ED">
              <w:rPr>
                <w:rFonts w:ascii="Times New Roman" w:hAnsi="Times New Roman" w:cs="Times New Roman"/>
                <w:sz w:val="24"/>
                <w:szCs w:val="36"/>
              </w:rPr>
              <w:t>Google</w:t>
            </w:r>
            <w:r w:rsidRPr="00C450ED">
              <w:rPr>
                <w:rFonts w:ascii="Times New Roman" w:hAnsi="Times New Roman" w:cs="Times New Roman"/>
                <w:sz w:val="24"/>
                <w:szCs w:val="36"/>
              </w:rPr>
              <w:t xml:space="preserve"> – таблицы для совместного редактирования</w:t>
            </w:r>
          </w:p>
        </w:tc>
        <w:tc>
          <w:tcPr>
            <w:tcW w:w="1417" w:type="dxa"/>
          </w:tcPr>
          <w:p w:rsidR="00F06AE6" w:rsidP="00F06A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5F7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06AE6" w:rsidP="004E47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08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D0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06AE6" w:rsidP="00F06A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а </w:t>
            </w:r>
          </w:p>
          <w:p w:rsidR="004C4C6E" w:rsidRPr="001800C6" w:rsidP="004C4C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Google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– таблица</w:t>
            </w:r>
          </w:p>
          <w:p w:rsidR="004C4C6E" w:rsidP="00F06A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06AE6" w:rsidP="00F06A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проекта</w:t>
            </w:r>
          </w:p>
        </w:tc>
      </w:tr>
      <w:tr w:rsidTr="004E470D">
        <w:tblPrEx>
          <w:tblW w:w="0" w:type="auto"/>
          <w:tblLook w:val="04A0"/>
        </w:tblPrEx>
        <w:tc>
          <w:tcPr>
            <w:tcW w:w="619" w:type="dxa"/>
          </w:tcPr>
          <w:p w:rsidR="00867AEB" w:rsidRPr="00F06AE6" w:rsidP="00F06A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4" w:type="dxa"/>
          </w:tcPr>
          <w:p w:rsidR="00867AEB" w:rsidP="00F06A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о защите проекта.</w:t>
            </w:r>
          </w:p>
          <w:p w:rsidR="004C4C6E" w:rsidRPr="00F06AE6" w:rsidP="00F06A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</w:tc>
        <w:tc>
          <w:tcPr>
            <w:tcW w:w="1417" w:type="dxa"/>
          </w:tcPr>
          <w:p w:rsidR="00F06AE6" w:rsidRPr="00F06AE6" w:rsidP="004E47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E470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67AEB" w:rsidRPr="00F06AE6" w:rsidP="004C4C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зультатов и внесение поправок </w:t>
            </w:r>
          </w:p>
        </w:tc>
        <w:tc>
          <w:tcPr>
            <w:tcW w:w="1984" w:type="dxa"/>
          </w:tcPr>
          <w:p w:rsidR="00867AEB" w:rsidRPr="00F06AE6" w:rsidP="004C4C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проекта</w:t>
            </w:r>
          </w:p>
        </w:tc>
      </w:tr>
      <w:tr w:rsidTr="004E470D">
        <w:tblPrEx>
          <w:tblW w:w="0" w:type="auto"/>
          <w:tblLook w:val="04A0"/>
        </w:tblPrEx>
        <w:tc>
          <w:tcPr>
            <w:tcW w:w="619" w:type="dxa"/>
          </w:tcPr>
          <w:p w:rsidR="00867AEB" w:rsidRPr="00F06AE6" w:rsidP="00F06A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4" w:type="dxa"/>
          </w:tcPr>
          <w:p w:rsidR="00867AEB" w:rsidRPr="00F06AE6" w:rsidP="00F06A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результатов и закрытие проекта</w:t>
            </w:r>
          </w:p>
        </w:tc>
        <w:tc>
          <w:tcPr>
            <w:tcW w:w="1417" w:type="dxa"/>
          </w:tcPr>
          <w:p w:rsidR="00867AEB" w:rsidRPr="00F06AE6" w:rsidP="00F06A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E470D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C4C6E" w:rsidRPr="007B7F24" w:rsidP="004C4C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B7F24">
              <w:rPr>
                <w:rFonts w:ascii="Times New Roman" w:hAnsi="Times New Roman" w:cs="Times New Roman"/>
                <w:sz w:val="24"/>
                <w:szCs w:val="24"/>
              </w:rPr>
              <w:t xml:space="preserve">роцесс учета участия обучающихся в </w:t>
            </w:r>
            <w:r w:rsidRPr="007B7F24">
              <w:rPr>
                <w:rFonts w:ascii="Times New Roman" w:hAnsi="Times New Roman" w:cs="Times New Roman"/>
                <w:sz w:val="24"/>
                <w:szCs w:val="24"/>
              </w:rPr>
              <w:t>конкурсах  и</w:t>
            </w:r>
            <w:r w:rsidRPr="007B7F24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х </w:t>
            </w:r>
          </w:p>
          <w:p w:rsidR="00867AEB" w:rsidRPr="00F06AE6" w:rsidP="004C4C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F24">
              <w:rPr>
                <w:rFonts w:ascii="Times New Roman" w:hAnsi="Times New Roman" w:cs="Times New Roman"/>
                <w:sz w:val="24"/>
                <w:szCs w:val="24"/>
              </w:rPr>
              <w:t>разн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тимизирован.</w:t>
            </w:r>
          </w:p>
        </w:tc>
        <w:tc>
          <w:tcPr>
            <w:tcW w:w="1984" w:type="dxa"/>
          </w:tcPr>
          <w:p w:rsidR="00F06AE6" w:rsidRPr="00F06AE6" w:rsidP="00F06A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проекта</w:t>
            </w:r>
          </w:p>
        </w:tc>
      </w:tr>
    </w:tbl>
    <w:p w:rsidR="00B70AC0" w:rsidRPr="00DA6416" w:rsidP="00B70AC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93BE6" w:rsidP="004E470D">
      <w:pPr>
        <w:spacing w:after="0" w:line="240" w:lineRule="auto"/>
        <w:jc w:val="center"/>
        <w:sectPr w:rsidSect="004E470D">
          <w:pgSz w:w="11906" w:h="16838"/>
          <w:pgMar w:top="709" w:right="424" w:bottom="284" w:left="1418" w:header="708" w:footer="708" w:gutter="0"/>
          <w:cols w:space="708"/>
          <w:docGrid w:linePitch="360"/>
        </w:sectPr>
      </w:pPr>
      <w:r w:rsidRPr="004E470D">
        <w:rPr>
          <w:rFonts w:ascii="Times New Roman" w:hAnsi="Times New Roman" w:cs="Times New Roman"/>
          <w:sz w:val="24"/>
        </w:rPr>
        <w:t xml:space="preserve">Руководитель проекта </w:t>
      </w:r>
      <w:r w:rsidRPr="004E470D">
        <w:rPr>
          <w:rFonts w:ascii="Times New Roman" w:hAnsi="Times New Roman" w:cs="Times New Roman"/>
          <w:sz w:val="24"/>
        </w:rPr>
        <w:tab/>
      </w:r>
      <w:r w:rsidRPr="004E470D">
        <w:rPr>
          <w:rFonts w:ascii="Times New Roman" w:hAnsi="Times New Roman" w:cs="Times New Roman"/>
          <w:sz w:val="24"/>
        </w:rPr>
        <w:tab/>
      </w:r>
      <w:r w:rsidRPr="004E470D">
        <w:rPr>
          <w:rFonts w:ascii="Times New Roman" w:hAnsi="Times New Roman" w:cs="Times New Roman"/>
          <w:sz w:val="24"/>
        </w:rPr>
        <w:tab/>
      </w:r>
      <w:r w:rsidRPr="004E470D" w:rsidR="00F06AE6">
        <w:rPr>
          <w:rFonts w:ascii="Times New Roman" w:hAnsi="Times New Roman" w:cs="Times New Roman"/>
          <w:sz w:val="24"/>
        </w:rPr>
        <w:t xml:space="preserve">  </w:t>
      </w:r>
      <w:r w:rsidR="005C1E2A">
        <w:rPr>
          <w:rFonts w:ascii="Times New Roman" w:hAnsi="Times New Roman" w:cs="Times New Roman"/>
          <w:sz w:val="24"/>
        </w:rPr>
        <w:t>О.Н.</w:t>
      </w:r>
      <w:r w:rsidR="005C1E2A">
        <w:rPr>
          <w:rFonts w:ascii="Times New Roman" w:hAnsi="Times New Roman" w:cs="Times New Roman"/>
          <w:sz w:val="24"/>
        </w:rPr>
        <w:t xml:space="preserve"> Коновалова</w:t>
      </w:r>
    </w:p>
    <w:p w:rsidR="00A04108" w:rsidP="00D20D1F">
      <w:pPr>
        <w:jc w:val="center"/>
        <w:rPr>
          <w:rFonts w:ascii="Times New Roman" w:hAnsi="Times New Roman" w:cs="Times New Roman"/>
          <w:sz w:val="36"/>
          <w:szCs w:val="36"/>
        </w:rPr>
      </w:pPr>
      <w:r w:rsidRPr="00D20D1F">
        <w:rPr>
          <w:rFonts w:ascii="Times New Roman" w:hAnsi="Times New Roman" w:cs="Times New Roman"/>
          <w:sz w:val="36"/>
          <w:szCs w:val="36"/>
        </w:rPr>
        <w:t>Карта текущего состояния процесса</w:t>
      </w:r>
      <w:r>
        <w:rPr>
          <w:rFonts w:ascii="Times New Roman" w:hAnsi="Times New Roman" w:cs="Times New Roman"/>
          <w:sz w:val="36"/>
          <w:szCs w:val="36"/>
        </w:rPr>
        <w:t xml:space="preserve"> учета участия </w:t>
      </w:r>
      <w:r w:rsidR="006E2A16">
        <w:rPr>
          <w:rFonts w:ascii="Times New Roman" w:hAnsi="Times New Roman" w:cs="Times New Roman"/>
          <w:sz w:val="36"/>
          <w:szCs w:val="36"/>
        </w:rPr>
        <w:t>об</w:t>
      </w:r>
      <w:r>
        <w:rPr>
          <w:rFonts w:ascii="Times New Roman" w:hAnsi="Times New Roman" w:cs="Times New Roman"/>
          <w:sz w:val="36"/>
          <w:szCs w:val="36"/>
        </w:rPr>
        <w:t>уча</w:t>
      </w:r>
      <w:r w:rsidR="006E2A16">
        <w:rPr>
          <w:rFonts w:ascii="Times New Roman" w:hAnsi="Times New Roman" w:cs="Times New Roman"/>
          <w:sz w:val="36"/>
          <w:szCs w:val="36"/>
        </w:rPr>
        <w:t>ю</w:t>
      </w:r>
      <w:r>
        <w:rPr>
          <w:rFonts w:ascii="Times New Roman" w:hAnsi="Times New Roman" w:cs="Times New Roman"/>
          <w:sz w:val="36"/>
          <w:szCs w:val="36"/>
        </w:rPr>
        <w:t xml:space="preserve">щихся в конкурсах  и олимпиадах </w:t>
      </w:r>
    </w:p>
    <w:p w:rsidR="004B1CAF" w:rsidP="00D20D1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зного уровня</w:t>
      </w:r>
    </w:p>
    <w:p w:rsidR="00D26352" w:rsidRPr="00BF5CDA" w:rsidP="00184B0D">
      <w:pPr>
        <w:rPr>
          <w:rFonts w:ascii="Times New Roman" w:hAnsi="Times New Roman" w:cs="Times New Roman"/>
          <w:sz w:val="36"/>
          <w:szCs w:val="36"/>
        </w:rPr>
      </w:pPr>
      <w:r w:rsidRPr="00BF5CDA">
        <w:rPr>
          <w:rFonts w:ascii="Times New Roman" w:hAnsi="Times New Roman" w:cs="Times New Roman"/>
          <w:sz w:val="36"/>
          <w:szCs w:val="36"/>
        </w:rPr>
        <w:t xml:space="preserve">                                                  </w:t>
      </w:r>
    </w:p>
    <w:p w:rsidR="00D26352" w:rsidRPr="00D26352" w:rsidP="00D2635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Прямоугольник 4" o:spid="_x0000_s1025" style="width:142.5pt;height:74.25pt;margin-top:0.9pt;margin-left:585pt;mso-position-horizontal-relative:margin;position:absolute;v-text-anchor:middle;visibility:visible;z-index:251661312" fillcolor="white" strokecolor="#41719c" strokeweight="1pt">
            <v:textbox>
              <w:txbxContent>
                <w:p w:rsidR="00D26352" w:rsidP="00D26352">
                  <w:pPr>
                    <w:jc w:val="center"/>
                  </w:pPr>
                  <w:r>
                    <w:t>Заместитель директора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Прямоугольник 3" o:spid="_x0000_s1026" style="width:139.5pt;height:74.25pt;margin-top:0.9pt;margin-left:409.5pt;position:absolute;v-text-anchor:middle;visibility:visible;z-index:251660288" fillcolor="white" strokecolor="#41719c" strokeweight="1pt">
            <v:textbox>
              <w:txbxContent>
                <w:p w:rsidR="00D26352" w:rsidP="00D26352">
                  <w:pPr>
                    <w:jc w:val="center"/>
                  </w:pPr>
                  <w:r>
                    <w:t xml:space="preserve">Заполнение таблицы по конкурсам, таблицы по олимпиадам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Прямоугольник 2" o:spid="_x0000_s1027" style="width:150.75pt;height:74.25pt;margin-top:0.9pt;margin-left:222pt;position:absolute;v-text-anchor:middle;visibility:visible;z-index:251659264" fillcolor="white" strokecolor="#41719c" strokeweight="1pt">
            <v:textbox>
              <w:txbxContent>
                <w:p w:rsidR="00D26352" w:rsidP="00D26352">
                  <w:pPr>
                    <w:jc w:val="center"/>
                  </w:pPr>
                  <w:r>
                    <w:t xml:space="preserve">Сбор информации об участии </w:t>
                  </w:r>
                  <w:r w:rsidR="00BF5CDA">
                    <w:t>об</w:t>
                  </w:r>
                  <w:r>
                    <w:t>уча</w:t>
                  </w:r>
                  <w:r w:rsidR="00BF5CDA">
                    <w:t>ю</w:t>
                  </w:r>
                  <w:r>
                    <w:t xml:space="preserve">щихся класса в конкурсах </w:t>
                  </w:r>
                  <w:r>
                    <w:t>и  олимпиада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Прямоугольник 1" o:spid="_x0000_s1028" style="width:138.75pt;height:74.25pt;margin-top:0.9pt;margin-left:41.25pt;position:absolute;v-text-anchor:middle;visibility:visible;z-index:251658240" fillcolor="white" strokecolor="#1f4d78" strokeweight="1pt">
            <v:textbox>
              <w:txbxContent>
                <w:p w:rsidR="00D26352" w:rsidRPr="00D26352" w:rsidP="00D26352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Классный руководитель</w:t>
                  </w:r>
                </w:p>
              </w:txbxContent>
            </v:textbox>
          </v:rect>
        </w:pict>
      </w:r>
    </w:p>
    <w:p w:rsidR="00D26352" w:rsidRPr="00A05702" w:rsidP="00D2635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29" type="#_x0000_t32" style="width:32.25pt;height:0.75pt;margin-top:25.7pt;margin-left:186pt;flip:y;position:absolute;visibility:visible;z-index:251663360" strokecolor="#5b9bd5" strokeweight="0.5pt">
            <v:stroke joinstyle="miter" endarrow="block"/>
          </v:shape>
        </w:pict>
      </w:r>
      <w:r w:rsidRPr="00A05702" w:rsidR="00E074F0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                                 </w:t>
      </w:r>
    </w:p>
    <w:p w:rsidR="00D26352" w:rsidP="00D2635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Прямая со стрелкой 9" o:spid="_x0000_s1030" type="#_x0000_t32" style="width:32.25pt;height:0.75pt;margin-top:-0.1pt;margin-left:552.75pt;flip:y;position:absolute;visibility:visible;z-index:251665408" strokecolor="#5b9bd5" strokeweight="0.5pt">
            <v:stroke joinstyle="miter"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Прямая со стрелкой 8" o:spid="_x0000_s1031" type="#_x0000_t32" style="width:32.25pt;height:0.75pt;margin-top:0.65pt;margin-left:402.75pt;flip:y;mso-position-horizontal-relative:page;position:absolute;visibility:visible;z-index:251664384" strokecolor="#5b9bd5" strokeweight="0.5pt">
            <v:stroke joinstyle="miter"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Прямая со стрелкой 13" o:spid="_x0000_s1032" type="#_x0000_t32" style="width:0.75pt;height:84.75pt;margin-top:14.45pt;margin-left:693pt;position:absolute;visibility:visible;z-index:251666432" strokecolor="#5b9bd5" strokeweight="0.5pt">
            <v:stroke joinstyle="miter" endarrow="block"/>
          </v:shape>
        </w:pict>
      </w:r>
    </w:p>
    <w:p w:rsidR="00D26352" w:rsidP="00D26352">
      <w:pPr>
        <w:tabs>
          <w:tab w:val="left" w:pos="1320"/>
          <w:tab w:val="left" w:pos="5265"/>
          <w:tab w:val="left" w:pos="9000"/>
          <w:tab w:val="left" w:pos="14340"/>
        </w:tabs>
        <w:rPr>
          <w:rFonts w:ascii="Times New Roman" w:hAnsi="Times New Roman" w:cs="Times New Roman"/>
          <w:sz w:val="24"/>
          <w:szCs w:val="36"/>
        </w:rPr>
      </w:pPr>
      <w:r w:rsidRPr="00D26352">
        <w:rPr>
          <w:rFonts w:ascii="Times New Roman" w:hAnsi="Times New Roman" w:cs="Times New Roman"/>
          <w:sz w:val="24"/>
          <w:szCs w:val="36"/>
        </w:rPr>
        <w:tab/>
      </w:r>
      <w:r w:rsidR="007E34D6">
        <w:rPr>
          <w:rFonts w:ascii="Times New Roman" w:hAnsi="Times New Roman" w:cs="Times New Roman"/>
          <w:sz w:val="24"/>
          <w:szCs w:val="36"/>
        </w:rPr>
        <w:t xml:space="preserve">         1 минута </w:t>
      </w:r>
      <w:r>
        <w:rPr>
          <w:rFonts w:ascii="Times New Roman" w:hAnsi="Times New Roman" w:cs="Times New Roman"/>
          <w:sz w:val="24"/>
          <w:szCs w:val="36"/>
        </w:rPr>
        <w:tab/>
      </w:r>
      <w:r w:rsidR="00A6290E">
        <w:rPr>
          <w:rFonts w:ascii="Times New Roman" w:hAnsi="Times New Roman" w:cs="Times New Roman"/>
          <w:sz w:val="24"/>
          <w:szCs w:val="36"/>
        </w:rPr>
        <w:t xml:space="preserve">до </w:t>
      </w:r>
      <w:r w:rsidR="00BF5CDA">
        <w:rPr>
          <w:rFonts w:ascii="Times New Roman" w:hAnsi="Times New Roman" w:cs="Times New Roman"/>
          <w:sz w:val="24"/>
          <w:szCs w:val="36"/>
        </w:rPr>
        <w:t>5</w:t>
      </w:r>
      <w:r w:rsidR="00A6290E">
        <w:rPr>
          <w:rFonts w:ascii="Times New Roman" w:hAnsi="Times New Roman" w:cs="Times New Roman"/>
          <w:sz w:val="24"/>
          <w:szCs w:val="36"/>
        </w:rPr>
        <w:t xml:space="preserve"> часов</w:t>
      </w:r>
      <w:r>
        <w:rPr>
          <w:rFonts w:ascii="Times New Roman" w:hAnsi="Times New Roman" w:cs="Times New Roman"/>
          <w:sz w:val="24"/>
          <w:szCs w:val="36"/>
        </w:rPr>
        <w:tab/>
      </w:r>
      <w:r w:rsidR="00A6290E">
        <w:rPr>
          <w:rFonts w:ascii="Times New Roman" w:hAnsi="Times New Roman" w:cs="Times New Roman"/>
          <w:sz w:val="24"/>
          <w:szCs w:val="36"/>
        </w:rPr>
        <w:t xml:space="preserve"> </w:t>
      </w:r>
      <w:r w:rsidR="007E34D6">
        <w:rPr>
          <w:rFonts w:ascii="Times New Roman" w:hAnsi="Times New Roman" w:cs="Times New Roman"/>
          <w:sz w:val="24"/>
          <w:szCs w:val="36"/>
        </w:rPr>
        <w:t>15</w:t>
      </w:r>
      <w:r w:rsidR="00A6290E">
        <w:rPr>
          <w:rFonts w:ascii="Times New Roman" w:hAnsi="Times New Roman" w:cs="Times New Roman"/>
          <w:sz w:val="24"/>
          <w:szCs w:val="36"/>
        </w:rPr>
        <w:t xml:space="preserve"> минут </w:t>
      </w:r>
      <w:r w:rsidR="007E34D6">
        <w:rPr>
          <w:rFonts w:ascii="Times New Roman" w:hAnsi="Times New Roman" w:cs="Times New Roman"/>
          <w:sz w:val="24"/>
          <w:szCs w:val="36"/>
        </w:rPr>
        <w:t xml:space="preserve">                                     1 минута</w:t>
      </w:r>
      <w:r w:rsidR="00E074F0">
        <w:rPr>
          <w:rFonts w:ascii="Times New Roman" w:hAnsi="Times New Roman" w:cs="Times New Roman"/>
          <w:sz w:val="24"/>
          <w:szCs w:val="36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36"/>
        </w:rPr>
        <w:tab/>
      </w:r>
    </w:p>
    <w:p w:rsidR="00D26352" w:rsidRPr="00D26352" w:rsidP="00D26352">
      <w:p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        </w:t>
      </w:r>
    </w:p>
    <w:p w:rsidR="00D26352" w:rsidP="00D26352">
      <w:p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Прямоугольник 5" o:spid="_x0000_s1033" style="width:132.75pt;height:74.25pt;margin-top:11.5pt;margin-left:618pt;mso-position-horizontal-relative:margin;position:absolute;v-text-anchor:middle;visibility:visible;z-index:251662336" fillcolor="white" strokecolor="#41719c" strokeweight="1pt">
            <v:textbox>
              <w:txbxContent>
                <w:p w:rsidR="00D26352" w:rsidP="00D26352">
                  <w:pPr>
                    <w:jc w:val="center"/>
                  </w:pPr>
                  <w:r>
                    <w:t>Доработка информации</w:t>
                  </w:r>
                </w:p>
                <w:p w:rsidR="00A6290E" w:rsidP="00D26352">
                  <w:pPr>
                    <w:jc w:val="center"/>
                  </w:pPr>
                  <w:r>
                    <w:t>(внесение изменений таблицы)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sz w:val="24"/>
          <w:szCs w:val="36"/>
        </w:rPr>
        <w:t xml:space="preserve">                                                                                       </w:t>
      </w:r>
    </w:p>
    <w:p w:rsidR="00A6290E" w:rsidP="00A6290E">
      <w:pPr>
        <w:tabs>
          <w:tab w:val="left" w:pos="1320"/>
          <w:tab w:val="left" w:pos="5265"/>
          <w:tab w:val="left" w:pos="9000"/>
          <w:tab w:val="left" w:pos="14340"/>
        </w:tabs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                                                                                </w:t>
      </w:r>
    </w:p>
    <w:p w:rsidR="00D26352" w:rsidRPr="00D26352" w:rsidP="00D26352">
      <w:pPr>
        <w:rPr>
          <w:rFonts w:ascii="Times New Roman" w:hAnsi="Times New Roman" w:cs="Times New Roman"/>
          <w:sz w:val="24"/>
          <w:szCs w:val="36"/>
        </w:rPr>
      </w:pPr>
    </w:p>
    <w:p w:rsidR="00A04108" w:rsidP="00D26352">
      <w:pPr>
        <w:rPr>
          <w:rFonts w:ascii="Times New Roman" w:hAnsi="Times New Roman" w:cs="Times New Roman"/>
          <w:sz w:val="24"/>
          <w:szCs w:val="36"/>
        </w:rPr>
      </w:pPr>
    </w:p>
    <w:p w:rsidR="007E34D6" w:rsidP="007E34D6">
      <w:pPr>
        <w:tabs>
          <w:tab w:val="left" w:pos="1320"/>
          <w:tab w:val="left" w:pos="5265"/>
          <w:tab w:val="left" w:pos="9000"/>
          <w:tab w:val="left" w:pos="14340"/>
        </w:tabs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    </w:t>
      </w:r>
      <w:r w:rsidR="00184B0D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BF5CDA">
        <w:rPr>
          <w:rFonts w:ascii="Times New Roman" w:hAnsi="Times New Roman" w:cs="Times New Roman"/>
          <w:sz w:val="24"/>
          <w:szCs w:val="36"/>
        </w:rPr>
        <w:t xml:space="preserve">  </w:t>
      </w:r>
      <w:r>
        <w:rPr>
          <w:rFonts w:ascii="Times New Roman" w:hAnsi="Times New Roman" w:cs="Times New Roman"/>
          <w:sz w:val="24"/>
          <w:szCs w:val="36"/>
        </w:rPr>
        <w:t xml:space="preserve">до </w:t>
      </w:r>
      <w:r w:rsidR="00BF5CDA">
        <w:rPr>
          <w:rFonts w:ascii="Times New Roman" w:hAnsi="Times New Roman" w:cs="Times New Roman"/>
          <w:sz w:val="24"/>
          <w:szCs w:val="36"/>
        </w:rPr>
        <w:t>2</w:t>
      </w:r>
      <w:r>
        <w:rPr>
          <w:rFonts w:ascii="Times New Roman" w:hAnsi="Times New Roman" w:cs="Times New Roman"/>
          <w:sz w:val="24"/>
          <w:szCs w:val="36"/>
        </w:rPr>
        <w:t xml:space="preserve"> часов</w:t>
      </w:r>
    </w:p>
    <w:p w:rsidR="00BF5CDA" w:rsidP="00D26352">
      <w:p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ВПП на сбор информации </w:t>
      </w:r>
      <w:r w:rsidR="007E34D6">
        <w:rPr>
          <w:rFonts w:ascii="Times New Roman" w:hAnsi="Times New Roman" w:cs="Times New Roman"/>
          <w:sz w:val="24"/>
          <w:szCs w:val="36"/>
        </w:rPr>
        <w:t xml:space="preserve">~ </w:t>
      </w:r>
      <w:r>
        <w:rPr>
          <w:rFonts w:ascii="Times New Roman" w:hAnsi="Times New Roman" w:cs="Times New Roman"/>
          <w:sz w:val="24"/>
          <w:szCs w:val="36"/>
        </w:rPr>
        <w:t>6-7 часов</w:t>
      </w:r>
    </w:p>
    <w:p w:rsidR="00AC4846" w:rsidP="00D26352">
      <w:p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1 – </w:t>
      </w:r>
      <w:r w:rsidR="007E34D6">
        <w:rPr>
          <w:rFonts w:ascii="Times New Roman" w:hAnsi="Times New Roman" w:cs="Times New Roman"/>
          <w:sz w:val="24"/>
          <w:szCs w:val="36"/>
        </w:rPr>
        <w:t>сложность нахождения необходимой информации</w:t>
      </w:r>
    </w:p>
    <w:p w:rsidR="00AC4846" w:rsidRPr="004250C4" w:rsidP="007E34D6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2 – </w:t>
      </w:r>
      <w:r w:rsidR="007E34D6">
        <w:rPr>
          <w:rFonts w:ascii="Times New Roman" w:hAnsi="Times New Roman" w:cs="Times New Roman"/>
          <w:sz w:val="24"/>
          <w:szCs w:val="36"/>
        </w:rPr>
        <w:t>заполнение двух разных документов</w:t>
      </w:r>
    </w:p>
    <w:p w:rsidR="00AC4846" w:rsidP="00D26352">
      <w:p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3 – </w:t>
      </w:r>
      <w:r w:rsidR="00FC1ADD">
        <w:rPr>
          <w:rFonts w:ascii="Times New Roman" w:hAnsi="Times New Roman" w:cs="Times New Roman"/>
          <w:sz w:val="24"/>
          <w:szCs w:val="36"/>
        </w:rPr>
        <w:t>большие затраты времени</w:t>
      </w:r>
    </w:p>
    <w:p w:rsidR="00E074F0" w:rsidRPr="00D26352" w:rsidP="00A05702">
      <w:pPr>
        <w:rPr>
          <w:rFonts w:ascii="Times New Roman" w:hAnsi="Times New Roman" w:cs="Times New Roman"/>
          <w:sz w:val="24"/>
          <w:szCs w:val="36"/>
        </w:rPr>
        <w:sectPr w:rsidSect="00D20D1F">
          <w:headerReference w:type="even" r:id="rId6"/>
          <w:headerReference w:type="default" r:id="rId7"/>
          <w:pgSz w:w="16838" w:h="11906" w:orient="landscape"/>
          <w:pgMar w:top="907" w:right="737" w:bottom="624" w:left="510" w:header="709" w:footer="709" w:gutter="0"/>
          <w:pgNumType w:start="5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36"/>
        </w:rPr>
        <w:t xml:space="preserve">4 </w:t>
      </w:r>
      <w:r w:rsidR="00FC1ADD">
        <w:rPr>
          <w:rFonts w:ascii="Times New Roman" w:hAnsi="Times New Roman" w:cs="Times New Roman"/>
          <w:sz w:val="24"/>
          <w:szCs w:val="36"/>
        </w:rPr>
        <w:t>–</w:t>
      </w:r>
      <w:r>
        <w:rPr>
          <w:rFonts w:ascii="Times New Roman" w:hAnsi="Times New Roman" w:cs="Times New Roman"/>
          <w:sz w:val="24"/>
          <w:szCs w:val="36"/>
        </w:rPr>
        <w:t xml:space="preserve"> </w:t>
      </w:r>
      <w:r w:rsidR="00FC1ADD">
        <w:rPr>
          <w:rFonts w:ascii="Times New Roman" w:hAnsi="Times New Roman" w:cs="Times New Roman"/>
          <w:sz w:val="24"/>
          <w:szCs w:val="36"/>
        </w:rPr>
        <w:t>отсутствие единой формы для заполнения и хранения  информации</w:t>
      </w:r>
    </w:p>
    <w:p w:rsidR="00A04108" w:rsidP="00D20D1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арта целевого</w:t>
      </w:r>
      <w:r w:rsidRPr="00D20D1F" w:rsidR="00D20D1F">
        <w:rPr>
          <w:rFonts w:ascii="Times New Roman" w:hAnsi="Times New Roman" w:cs="Times New Roman"/>
          <w:sz w:val="36"/>
          <w:szCs w:val="36"/>
        </w:rPr>
        <w:t xml:space="preserve"> состояния процесса</w:t>
      </w:r>
      <w:r>
        <w:rPr>
          <w:rFonts w:ascii="Times New Roman" w:hAnsi="Times New Roman" w:cs="Times New Roman"/>
          <w:sz w:val="36"/>
          <w:szCs w:val="36"/>
        </w:rPr>
        <w:t xml:space="preserve"> учета участия </w:t>
      </w:r>
      <w:r>
        <w:rPr>
          <w:rFonts w:ascii="Times New Roman" w:hAnsi="Times New Roman" w:cs="Times New Roman"/>
          <w:sz w:val="36"/>
          <w:szCs w:val="36"/>
        </w:rPr>
        <w:t>об</w:t>
      </w:r>
      <w:r>
        <w:rPr>
          <w:rFonts w:ascii="Times New Roman" w:hAnsi="Times New Roman" w:cs="Times New Roman"/>
          <w:sz w:val="36"/>
          <w:szCs w:val="36"/>
        </w:rPr>
        <w:t>уча</w:t>
      </w:r>
      <w:r>
        <w:rPr>
          <w:rFonts w:ascii="Times New Roman" w:hAnsi="Times New Roman" w:cs="Times New Roman"/>
          <w:sz w:val="36"/>
          <w:szCs w:val="36"/>
        </w:rPr>
        <w:t>ю</w:t>
      </w:r>
      <w:r>
        <w:rPr>
          <w:rFonts w:ascii="Times New Roman" w:hAnsi="Times New Roman" w:cs="Times New Roman"/>
          <w:sz w:val="36"/>
          <w:szCs w:val="36"/>
        </w:rPr>
        <w:t xml:space="preserve">щихся в конкурсах  и олимпиадах </w:t>
      </w:r>
    </w:p>
    <w:p w:rsidR="004B1CAF" w:rsidP="00D20D1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зного уровня</w:t>
      </w:r>
    </w:p>
    <w:p w:rsidR="00A04108" w:rsidP="00D20D1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26352" w:rsidP="00D20D1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26352" w:rsidRPr="00A91636" w:rsidP="00D2635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Прямоугольник 4" o:spid="_x0000_s1034" style="width:142.5pt;height:74.25pt;margin-top:0.9pt;margin-left:585pt;mso-position-horizontal-relative:margin;position:absolute;v-text-anchor:middle;visibility:visible;z-index:251670528" fillcolor="white" strokecolor="#41719c" strokeweight="1pt">
            <v:textbox>
              <w:txbxContent>
                <w:p w:rsidR="00D26352" w:rsidP="00D26352">
                  <w:pPr>
                    <w:jc w:val="center"/>
                  </w:pPr>
                  <w:r>
                    <w:t>Заместитель директора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Прямоугольник 3" o:spid="_x0000_s1035" style="width:139.5pt;height:74.25pt;margin-top:0.9pt;margin-left:409.5pt;position:absolute;v-text-anchor:middle;visibility:visible;z-index:251669504" fillcolor="white" strokecolor="#41719c" strokeweight="1pt">
            <v:textbox>
              <w:txbxContent>
                <w:p w:rsidR="00D26352" w:rsidP="00D26352">
                  <w:pPr>
                    <w:jc w:val="center"/>
                  </w:pPr>
                  <w:r>
                    <w:t xml:space="preserve">Заполнение таблицы по конкурсам, таблицы по олимпиадам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Прямоугольник 2" o:spid="_x0000_s1036" style="width:150.75pt;height:74.25pt;margin-top:0.9pt;margin-left:222pt;position:absolute;v-text-anchor:middle;visibility:visible;z-index:251668480" fillcolor="white" strokecolor="#41719c" strokeweight="1pt">
            <v:textbox>
              <w:txbxContent>
                <w:p w:rsidR="00D26352" w:rsidP="00D26352">
                  <w:pPr>
                    <w:jc w:val="center"/>
                  </w:pPr>
                  <w:r>
                    <w:t xml:space="preserve">Сбор информации об участии </w:t>
                  </w:r>
                  <w:r w:rsidR="00272278">
                    <w:t>об</w:t>
                  </w:r>
                  <w:r>
                    <w:t>уча</w:t>
                  </w:r>
                  <w:r w:rsidR="00272278">
                    <w:t>ю</w:t>
                  </w:r>
                  <w:r>
                    <w:t xml:space="preserve">щихся класса в конкурсах </w:t>
                  </w:r>
                  <w:r>
                    <w:t>и  олимпиада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Прямоугольник 1" o:spid="_x0000_s1037" style="width:138.75pt;height:74.25pt;margin-top:0.9pt;margin-left:41.25pt;position:absolute;v-text-anchor:middle;visibility:visible;z-index:251667456" fillcolor="white" strokecolor="#1f4d78" strokeweight="1pt">
            <v:textbox>
              <w:txbxContent>
                <w:p w:rsidR="00D26352" w:rsidRPr="00D26352" w:rsidP="00D26352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Классный руководитель</w:t>
                  </w:r>
                </w:p>
              </w:txbxContent>
            </v:textbox>
          </v:rect>
        </w:pict>
      </w:r>
      <w:r w:rsidRPr="00A91636" w:rsidR="00A91636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                   @</w:t>
      </w:r>
    </w:p>
    <w:p w:rsidR="00D26352" w:rsidRPr="00D26352" w:rsidP="00D2635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Прямая со стрелкой 7" o:spid="_x0000_s1038" type="#_x0000_t32" style="width:32.25pt;height:0.75pt;margin-top:5.8pt;margin-left:183.75pt;flip:y;position:absolute;visibility:visible;z-index:251672576" strokecolor="#5b9bd5" strokeweight="0.5pt">
            <v:stroke joinstyle="miter"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Прямая со стрелкой 9" o:spid="_x0000_s1039" type="#_x0000_t32" style="width:32.25pt;height:0.75pt;margin-top:5.8pt;margin-left:552.75pt;flip:y;position:absolute;visibility:visible;z-index:251674624" strokecolor="#5b9bd5" strokeweight="0.5pt">
            <v:stroke joinstyle="miter"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Прямая со стрелкой 8" o:spid="_x0000_s1040" type="#_x0000_t32" style="width:32.25pt;height:0.75pt;margin-top:5.05pt;margin-left:402.75pt;flip:y;mso-position-horizontal-relative:page;position:absolute;visibility:visible;z-index:251673600" strokecolor="#5b9bd5" strokeweight="0.5pt">
            <v:stroke joinstyle="miter" endarrow="block"/>
          </v:shape>
        </w:pict>
      </w:r>
    </w:p>
    <w:p w:rsidR="00D26352" w:rsidP="00D2635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Прямая со стрелкой 13" o:spid="_x0000_s1041" type="#_x0000_t32" style="width:0.75pt;height:84.75pt;margin-top:14.45pt;margin-left:693pt;position:absolute;visibility:visible;z-index:251675648" strokecolor="#5b9bd5" strokeweight="0.5pt">
            <v:stroke joinstyle="miter" endarrow="block"/>
          </v:shape>
        </w:pict>
      </w:r>
    </w:p>
    <w:p w:rsidR="00D26352" w:rsidP="00D26352">
      <w:pPr>
        <w:tabs>
          <w:tab w:val="left" w:pos="1320"/>
          <w:tab w:val="left" w:pos="5265"/>
          <w:tab w:val="left" w:pos="9000"/>
          <w:tab w:val="left" w:pos="14340"/>
        </w:tabs>
        <w:rPr>
          <w:rFonts w:ascii="Times New Roman" w:hAnsi="Times New Roman" w:cs="Times New Roman"/>
          <w:sz w:val="24"/>
          <w:szCs w:val="36"/>
        </w:rPr>
      </w:pPr>
      <w:r w:rsidRPr="00D26352">
        <w:rPr>
          <w:rFonts w:ascii="Times New Roman" w:hAnsi="Times New Roman" w:cs="Times New Roman"/>
          <w:sz w:val="24"/>
          <w:szCs w:val="36"/>
        </w:rPr>
        <w:tab/>
      </w:r>
      <w:r w:rsidR="007E34D6">
        <w:rPr>
          <w:rFonts w:ascii="Times New Roman" w:hAnsi="Times New Roman" w:cs="Times New Roman"/>
          <w:sz w:val="24"/>
          <w:szCs w:val="36"/>
        </w:rPr>
        <w:t xml:space="preserve">        1 минута </w:t>
      </w:r>
      <w:r>
        <w:rPr>
          <w:rFonts w:ascii="Times New Roman" w:hAnsi="Times New Roman" w:cs="Times New Roman"/>
          <w:sz w:val="24"/>
          <w:szCs w:val="36"/>
        </w:rPr>
        <w:tab/>
      </w:r>
      <w:r w:rsidRPr="00A91636" w:rsidR="00A91636">
        <w:rPr>
          <w:rFonts w:ascii="Times New Roman" w:hAnsi="Times New Roman" w:cs="Times New Roman"/>
          <w:sz w:val="24"/>
          <w:szCs w:val="36"/>
        </w:rPr>
        <w:t>15 минут</w:t>
      </w:r>
      <w:r>
        <w:rPr>
          <w:rFonts w:ascii="Times New Roman" w:hAnsi="Times New Roman" w:cs="Times New Roman"/>
          <w:sz w:val="24"/>
          <w:szCs w:val="36"/>
        </w:rPr>
        <w:tab/>
      </w:r>
      <w:r w:rsidR="007E34D6">
        <w:rPr>
          <w:rFonts w:ascii="Times New Roman" w:hAnsi="Times New Roman" w:cs="Times New Roman"/>
          <w:sz w:val="24"/>
          <w:szCs w:val="36"/>
        </w:rPr>
        <w:t>15</w:t>
      </w:r>
      <w:r w:rsidR="00A6290E">
        <w:rPr>
          <w:rFonts w:ascii="Times New Roman" w:hAnsi="Times New Roman" w:cs="Times New Roman"/>
          <w:sz w:val="24"/>
          <w:szCs w:val="36"/>
        </w:rPr>
        <w:t xml:space="preserve"> минут </w:t>
      </w:r>
      <w:r w:rsidR="007E34D6">
        <w:rPr>
          <w:rFonts w:ascii="Times New Roman" w:hAnsi="Times New Roman" w:cs="Times New Roman"/>
          <w:sz w:val="24"/>
          <w:szCs w:val="36"/>
        </w:rPr>
        <w:t xml:space="preserve">   </w:t>
      </w:r>
      <w:r w:rsidR="00A91636">
        <w:rPr>
          <w:rFonts w:ascii="Times New Roman" w:hAnsi="Times New Roman" w:cs="Times New Roman"/>
          <w:sz w:val="24"/>
          <w:szCs w:val="36"/>
        </w:rPr>
        <w:t xml:space="preserve">     </w:t>
      </w:r>
      <w:r w:rsidR="00272278">
        <w:rPr>
          <w:rFonts w:ascii="Times New Roman" w:hAnsi="Times New Roman" w:cs="Times New Roman"/>
          <w:sz w:val="24"/>
          <w:szCs w:val="36"/>
        </w:rPr>
        <w:t xml:space="preserve">                     </w:t>
      </w:r>
      <w:r w:rsidR="007E34D6">
        <w:rPr>
          <w:rFonts w:ascii="Times New Roman" w:hAnsi="Times New Roman" w:cs="Times New Roman"/>
          <w:sz w:val="24"/>
          <w:szCs w:val="36"/>
        </w:rPr>
        <w:t xml:space="preserve"> </w:t>
      </w:r>
      <w:r w:rsidR="00272278">
        <w:rPr>
          <w:rFonts w:ascii="Times New Roman" w:hAnsi="Times New Roman" w:cs="Times New Roman"/>
          <w:sz w:val="24"/>
          <w:szCs w:val="36"/>
        </w:rPr>
        <w:t xml:space="preserve">      </w:t>
      </w:r>
      <w:r w:rsidR="007E34D6">
        <w:rPr>
          <w:rFonts w:ascii="Times New Roman" w:hAnsi="Times New Roman" w:cs="Times New Roman"/>
          <w:sz w:val="24"/>
          <w:szCs w:val="36"/>
        </w:rPr>
        <w:t>1 минута</w:t>
      </w:r>
      <w:r>
        <w:rPr>
          <w:rFonts w:ascii="Times New Roman" w:hAnsi="Times New Roman" w:cs="Times New Roman"/>
          <w:sz w:val="24"/>
          <w:szCs w:val="36"/>
        </w:rPr>
        <w:tab/>
      </w:r>
    </w:p>
    <w:p w:rsidR="00D26352" w:rsidRPr="00A91636" w:rsidP="00D26352">
      <w:p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D26352" w:rsidP="00D26352">
      <w:p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Прямоугольник 5" o:spid="_x0000_s1042" style="width:132.75pt;height:74.25pt;margin-top:19.8pt;margin-left:612pt;mso-position-horizontal-relative:margin;position:absolute;v-text-anchor:middle;visibility:visible;z-index:251671552" fillcolor="white" strokecolor="#41719c" strokeweight="1pt">
            <v:textbox>
              <w:txbxContent>
                <w:p w:rsidR="00D26352" w:rsidP="00D26352">
                  <w:pPr>
                    <w:jc w:val="center"/>
                  </w:pPr>
                  <w:r>
                    <w:t>Доработка информации</w:t>
                  </w:r>
                </w:p>
                <w:p w:rsidR="00A6290E" w:rsidP="00D26352">
                  <w:pPr>
                    <w:jc w:val="center"/>
                  </w:pPr>
                  <w:r>
                    <w:t>(внесение изменений таблицы)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sz w:val="24"/>
          <w:szCs w:val="36"/>
        </w:rPr>
        <w:t xml:space="preserve">                                            </w:t>
      </w:r>
      <w:r w:rsidRPr="00912C87" w:rsidR="00A91636">
        <w:rPr>
          <w:rFonts w:ascii="Times New Roman" w:hAnsi="Times New Roman" w:cs="Times New Roman"/>
          <w:sz w:val="24"/>
          <w:szCs w:val="36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36"/>
        </w:rPr>
        <w:t xml:space="preserve">                                          </w:t>
      </w:r>
    </w:p>
    <w:p w:rsidR="00A6290E" w:rsidP="00A6290E">
      <w:pPr>
        <w:tabs>
          <w:tab w:val="left" w:pos="1320"/>
          <w:tab w:val="left" w:pos="5265"/>
          <w:tab w:val="left" w:pos="9000"/>
          <w:tab w:val="left" w:pos="14340"/>
        </w:tabs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                                                                               </w:t>
      </w:r>
    </w:p>
    <w:p w:rsidR="00D26352" w:rsidRPr="00912C87" w:rsidP="00D26352">
      <w:pPr>
        <w:rPr>
          <w:rFonts w:ascii="Times New Roman" w:hAnsi="Times New Roman" w:cs="Times New Roman"/>
          <w:sz w:val="24"/>
          <w:szCs w:val="36"/>
        </w:rPr>
      </w:pPr>
      <w:r w:rsidRPr="00912C87">
        <w:rPr>
          <w:rFonts w:ascii="Times New Roman" w:hAnsi="Times New Roman" w:cs="Times New Roman"/>
          <w:sz w:val="24"/>
          <w:szCs w:val="36"/>
        </w:rPr>
        <w:t xml:space="preserve">                                                                                                                   </w:t>
      </w:r>
    </w:p>
    <w:p w:rsidR="00D26352" w:rsidP="00D26352">
      <w:pPr>
        <w:rPr>
          <w:rFonts w:ascii="Times New Roman" w:hAnsi="Times New Roman" w:cs="Times New Roman"/>
          <w:sz w:val="24"/>
          <w:szCs w:val="36"/>
        </w:rPr>
      </w:pPr>
    </w:p>
    <w:p w:rsidR="00A04108" w:rsidP="00D26352">
      <w:pPr>
        <w:rPr>
          <w:rFonts w:ascii="Times New Roman" w:hAnsi="Times New Roman" w:cs="Times New Roman"/>
          <w:sz w:val="24"/>
          <w:szCs w:val="36"/>
        </w:rPr>
      </w:pPr>
    </w:p>
    <w:p w:rsidR="007E34D6" w:rsidP="007E34D6">
      <w:pPr>
        <w:tabs>
          <w:tab w:val="left" w:pos="1320"/>
          <w:tab w:val="left" w:pos="5265"/>
          <w:tab w:val="left" w:pos="9000"/>
          <w:tab w:val="left" w:pos="14340"/>
        </w:tabs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272278">
        <w:rPr>
          <w:rFonts w:ascii="Times New Roman" w:hAnsi="Times New Roman" w:cs="Times New Roman"/>
          <w:sz w:val="24"/>
          <w:szCs w:val="36"/>
        </w:rPr>
        <w:t xml:space="preserve">  </w:t>
      </w:r>
      <w:r w:rsidR="00A91636">
        <w:rPr>
          <w:rFonts w:ascii="Times New Roman" w:hAnsi="Times New Roman" w:cs="Times New Roman"/>
          <w:sz w:val="24"/>
          <w:szCs w:val="36"/>
        </w:rPr>
        <w:t>10 минут</w:t>
      </w:r>
    </w:p>
    <w:p w:rsidR="00D26352" w:rsidP="00D26352">
      <w:p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ВПП на сбор информации </w:t>
      </w:r>
      <w:r w:rsidR="00912C87">
        <w:rPr>
          <w:rFonts w:ascii="Times New Roman" w:hAnsi="Times New Roman" w:cs="Times New Roman"/>
          <w:sz w:val="24"/>
          <w:szCs w:val="36"/>
        </w:rPr>
        <w:t>~ 4</w:t>
      </w:r>
      <w:r w:rsidR="00272278">
        <w:rPr>
          <w:rFonts w:ascii="Times New Roman" w:hAnsi="Times New Roman" w:cs="Times New Roman"/>
          <w:sz w:val="24"/>
          <w:szCs w:val="36"/>
        </w:rPr>
        <w:t>0</w:t>
      </w:r>
      <w:r w:rsidR="007E34D6">
        <w:rPr>
          <w:rFonts w:ascii="Times New Roman" w:hAnsi="Times New Roman" w:cs="Times New Roman"/>
          <w:sz w:val="24"/>
          <w:szCs w:val="36"/>
        </w:rPr>
        <w:t xml:space="preserve"> мин</w:t>
      </w:r>
    </w:p>
    <w:p w:rsidR="00AC4846" w:rsidRPr="001800C6" w:rsidP="00D26352">
      <w:p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1 – </w:t>
      </w:r>
      <w:r w:rsidR="00912C87">
        <w:rPr>
          <w:rFonts w:ascii="Times New Roman" w:hAnsi="Times New Roman" w:cs="Times New Roman"/>
          <w:sz w:val="24"/>
          <w:szCs w:val="36"/>
        </w:rPr>
        <w:t xml:space="preserve">Создание </w:t>
      </w:r>
      <w:r w:rsidR="00912C87">
        <w:rPr>
          <w:rFonts w:ascii="Times New Roman" w:hAnsi="Times New Roman" w:cs="Times New Roman"/>
          <w:sz w:val="24"/>
          <w:szCs w:val="36"/>
        </w:rPr>
        <w:t>Google</w:t>
      </w:r>
      <w:r w:rsidR="00912C87">
        <w:rPr>
          <w:rFonts w:ascii="Times New Roman" w:hAnsi="Times New Roman" w:cs="Times New Roman"/>
          <w:sz w:val="24"/>
          <w:szCs w:val="36"/>
        </w:rPr>
        <w:t xml:space="preserve"> – таблицы</w:t>
      </w:r>
    </w:p>
    <w:p w:rsidR="00AC4846" w:rsidRPr="004250C4" w:rsidP="007E34D6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2 – </w:t>
      </w:r>
      <w:r w:rsidR="001800C6">
        <w:rPr>
          <w:rFonts w:ascii="Times New Roman" w:hAnsi="Times New Roman" w:cs="Times New Roman"/>
          <w:sz w:val="24"/>
          <w:szCs w:val="36"/>
        </w:rPr>
        <w:t>З</w:t>
      </w:r>
      <w:r w:rsidR="007E34D6">
        <w:rPr>
          <w:rFonts w:ascii="Times New Roman" w:hAnsi="Times New Roman" w:cs="Times New Roman"/>
          <w:sz w:val="24"/>
          <w:szCs w:val="36"/>
        </w:rPr>
        <w:t xml:space="preserve">аполнение </w:t>
      </w:r>
      <w:r w:rsidR="001800C6">
        <w:rPr>
          <w:rFonts w:ascii="Times New Roman" w:hAnsi="Times New Roman" w:cs="Times New Roman"/>
          <w:sz w:val="24"/>
          <w:szCs w:val="36"/>
        </w:rPr>
        <w:t>Google</w:t>
      </w:r>
      <w:r w:rsidR="001800C6">
        <w:rPr>
          <w:rFonts w:ascii="Times New Roman" w:hAnsi="Times New Roman" w:cs="Times New Roman"/>
          <w:sz w:val="24"/>
          <w:szCs w:val="36"/>
        </w:rPr>
        <w:t xml:space="preserve"> – таблицы</w:t>
      </w:r>
    </w:p>
    <w:p w:rsidR="00AC4846" w:rsidP="00D26352">
      <w:p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3 – </w:t>
      </w:r>
      <w:r w:rsidR="001800C6">
        <w:rPr>
          <w:rFonts w:ascii="Times New Roman" w:hAnsi="Times New Roman" w:cs="Times New Roman"/>
          <w:sz w:val="24"/>
          <w:szCs w:val="36"/>
        </w:rPr>
        <w:t xml:space="preserve">Открыть доступ для редактирования </w:t>
      </w:r>
      <w:r w:rsidR="001800C6">
        <w:rPr>
          <w:rFonts w:ascii="Times New Roman" w:hAnsi="Times New Roman" w:cs="Times New Roman"/>
          <w:sz w:val="24"/>
          <w:szCs w:val="36"/>
        </w:rPr>
        <w:t>Google</w:t>
      </w:r>
      <w:r w:rsidR="001800C6">
        <w:rPr>
          <w:rFonts w:ascii="Times New Roman" w:hAnsi="Times New Roman" w:cs="Times New Roman"/>
          <w:sz w:val="24"/>
          <w:szCs w:val="36"/>
        </w:rPr>
        <w:t xml:space="preserve"> – таблицы классным руководителям и учителям предметникам</w:t>
      </w:r>
    </w:p>
    <w:p w:rsidR="004250C4" w:rsidRPr="00D26352" w:rsidP="001800C6">
      <w:p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</w:p>
    <w:sectPr w:rsidSect="00D20D1F">
      <w:pgSz w:w="16838" w:h="11906" w:orient="landscape"/>
      <w:pgMar w:top="907" w:right="737" w:bottom="62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242D" w:rsidRPr="00CC4A11" w:rsidP="0092242D">
    <w:pPr>
      <w:pStyle w:val="Header"/>
      <w:jc w:val="right"/>
      <w:rPr>
        <w:rFonts w:ascii="Times New Roman" w:hAnsi="Times New Roman" w:cs="Times New Roman"/>
      </w:rPr>
    </w:pPr>
    <w:r w:rsidRPr="00CC4A11">
      <w:rPr>
        <w:rFonts w:ascii="Times New Roman" w:hAnsi="Times New Roman" w:cs="Times New Roman"/>
      </w:rPr>
      <w:t>Форма 0</w:t>
    </w:r>
    <w:r w:rsidR="00BC7F25">
      <w:rPr>
        <w:rFonts w:ascii="Times New Roman" w:hAnsi="Times New Roman" w:cs="Times New Roman"/>
      </w:rPr>
      <w:t>1</w:t>
    </w:r>
    <w:r w:rsidRPr="00CC4A11">
      <w:rPr>
        <w:rFonts w:ascii="Times New Roman" w:hAnsi="Times New Roman" w:cs="Times New Roman"/>
      </w:rPr>
      <w:t>-БТ</w:t>
    </w:r>
  </w:p>
  <w:p w:rsidR="00CC4A11" w:rsidRPr="00CC4A11" w:rsidP="0092242D">
    <w:pPr>
      <w:pStyle w:val="Header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7F25" w:rsidRPr="00CC4A11" w:rsidP="00BC7F25">
    <w:pPr>
      <w:pStyle w:val="Header"/>
      <w:jc w:val="right"/>
      <w:rPr>
        <w:rFonts w:ascii="Times New Roman" w:hAnsi="Times New Roman" w:cs="Times New Roman"/>
      </w:rPr>
    </w:pPr>
    <w:r w:rsidRPr="00CC4A11">
      <w:rPr>
        <w:rFonts w:ascii="Times New Roman" w:hAnsi="Times New Roman" w:cs="Times New Roman"/>
      </w:rPr>
      <w:t>Форма 0</w:t>
    </w:r>
    <w:r>
      <w:rPr>
        <w:rFonts w:ascii="Times New Roman" w:hAnsi="Times New Roman" w:cs="Times New Roman"/>
      </w:rPr>
      <w:t>2</w:t>
    </w:r>
    <w:r w:rsidRPr="00CC4A11">
      <w:rPr>
        <w:rFonts w:ascii="Times New Roman" w:hAnsi="Times New Roman" w:cs="Times New Roman"/>
      </w:rPr>
      <w:t>-БТ</w:t>
    </w:r>
  </w:p>
  <w:p w:rsidR="00BC7F25" w:rsidP="00BC7F25">
    <w:pPr>
      <w:pStyle w:val="Header"/>
      <w:jc w:val="right"/>
      <w:rPr>
        <w:rFonts w:ascii="Times New Roman" w:hAnsi="Times New Roman" w:cs="Times New Roman"/>
      </w:rPr>
    </w:pPr>
    <w:r w:rsidRPr="00CC4A11">
      <w:rPr>
        <w:rFonts w:ascii="Times New Roman" w:hAnsi="Times New Roman" w:cs="Times New Roman"/>
      </w:rPr>
      <w:t>(полугодовая, годовая)</w:t>
    </w:r>
  </w:p>
  <w:p w:rsidR="00BC7F25" w:rsidRPr="00BC7F25" w:rsidP="00BC7F25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редоставляется за первое полугодие — до 10 июня, за год — до 10 декабр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242D" w:rsidRPr="00CC4A11" w:rsidP="0092242D">
    <w:pPr>
      <w:pStyle w:val="Header"/>
      <w:jc w:val="right"/>
      <w:rPr>
        <w:rFonts w:ascii="Times New Roman" w:hAnsi="Times New Roman" w:cs="Times New Roman"/>
      </w:rPr>
    </w:pPr>
    <w:r w:rsidRPr="00CC4A11">
      <w:rPr>
        <w:rFonts w:ascii="Times New Roman" w:hAnsi="Times New Roman" w:cs="Times New Roman"/>
      </w:rPr>
      <w:t>Форма 0</w:t>
    </w:r>
    <w:r w:rsidR="00BC7F25">
      <w:rPr>
        <w:rFonts w:ascii="Times New Roman" w:hAnsi="Times New Roman" w:cs="Times New Roman"/>
      </w:rPr>
      <w:t>1</w:t>
    </w:r>
    <w:r w:rsidRPr="00CC4A11">
      <w:rPr>
        <w:rFonts w:ascii="Times New Roman" w:hAnsi="Times New Roman" w:cs="Times New Roman"/>
      </w:rPr>
      <w:t>-БТ</w:t>
    </w:r>
  </w:p>
  <w:p w:rsidR="00CC4A11" w:rsidRPr="00CC4A11" w:rsidP="0092242D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874DE5"/>
    <w:multiLevelType w:val="multilevel"/>
    <w:tmpl w:val="AD840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">
    <w:nsid w:val="10FE025A"/>
    <w:multiLevelType w:val="hybridMultilevel"/>
    <w:tmpl w:val="9DCC4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25770"/>
    <w:multiLevelType w:val="hybridMultilevel"/>
    <w:tmpl w:val="4D3667BE"/>
    <w:lvl w:ilvl="0">
      <w:start w:val="1"/>
      <w:numFmt w:val="bullet"/>
      <w:lvlText w:val=""/>
      <w:lvlJc w:val="left"/>
      <w:pPr>
        <w:ind w:left="1353" w:hanging="360"/>
      </w:pPr>
      <w:rPr>
        <w:rFonts w:ascii="Symbol" w:hAnsi="Symbol" w:hint="default"/>
        <w:sz w:val="32"/>
      </w:rPr>
    </w:lvl>
    <w:lvl w:ilvl="1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28504F84"/>
    <w:multiLevelType w:val="hybridMultilevel"/>
    <w:tmpl w:val="641E4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65CB8"/>
    <w:multiLevelType w:val="multilevel"/>
    <w:tmpl w:val="06762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5">
    <w:nsid w:val="364F44CF"/>
    <w:multiLevelType w:val="multilevel"/>
    <w:tmpl w:val="06762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6">
    <w:nsid w:val="3D437970"/>
    <w:multiLevelType w:val="hybridMultilevel"/>
    <w:tmpl w:val="1BC81AC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9E0C02"/>
    <w:multiLevelType w:val="hybridMultilevel"/>
    <w:tmpl w:val="BE5078EE"/>
    <w:lvl w:ilvl="0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2F33D1"/>
    <w:multiLevelType w:val="hybridMultilevel"/>
    <w:tmpl w:val="0BF2C8C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75CB07C"/>
    <w:multiLevelType w:val="hybridMultilevel"/>
    <w:tmpl w:val="71C889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71972"/>
    <w:multiLevelType w:val="hybridMultilevel"/>
    <w:tmpl w:val="71C889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5A4C42"/>
    <w:multiLevelType w:val="hybridMultilevel"/>
    <w:tmpl w:val="91108A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7304E"/>
    <w:multiLevelType w:val="hybridMultilevel"/>
    <w:tmpl w:val="2EB65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1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EFE"/>
    <w:rsid w:val="000062DD"/>
    <w:rsid w:val="000106BD"/>
    <w:rsid w:val="00022976"/>
    <w:rsid w:val="000445F8"/>
    <w:rsid w:val="00054B49"/>
    <w:rsid w:val="000654FD"/>
    <w:rsid w:val="000864C4"/>
    <w:rsid w:val="0009585F"/>
    <w:rsid w:val="00097E0A"/>
    <w:rsid w:val="000B1FB3"/>
    <w:rsid w:val="000F111C"/>
    <w:rsid w:val="00134597"/>
    <w:rsid w:val="00142CA3"/>
    <w:rsid w:val="001431BC"/>
    <w:rsid w:val="00154A25"/>
    <w:rsid w:val="001578A8"/>
    <w:rsid w:val="001800C6"/>
    <w:rsid w:val="00184B0D"/>
    <w:rsid w:val="001904C2"/>
    <w:rsid w:val="001A3848"/>
    <w:rsid w:val="001B6E74"/>
    <w:rsid w:val="001C3A60"/>
    <w:rsid w:val="001E52A1"/>
    <w:rsid w:val="001E60FB"/>
    <w:rsid w:val="00220A6D"/>
    <w:rsid w:val="0024379F"/>
    <w:rsid w:val="002574AD"/>
    <w:rsid w:val="00264D26"/>
    <w:rsid w:val="00272278"/>
    <w:rsid w:val="002845CC"/>
    <w:rsid w:val="002963B3"/>
    <w:rsid w:val="002B394D"/>
    <w:rsid w:val="002C54AD"/>
    <w:rsid w:val="002E1098"/>
    <w:rsid w:val="00316C37"/>
    <w:rsid w:val="00345431"/>
    <w:rsid w:val="00346F5D"/>
    <w:rsid w:val="003773DC"/>
    <w:rsid w:val="003C6740"/>
    <w:rsid w:val="003D7870"/>
    <w:rsid w:val="003E5272"/>
    <w:rsid w:val="003F2D2C"/>
    <w:rsid w:val="00405ED3"/>
    <w:rsid w:val="004250C4"/>
    <w:rsid w:val="00437F0D"/>
    <w:rsid w:val="00446DEB"/>
    <w:rsid w:val="00460D2D"/>
    <w:rsid w:val="00480680"/>
    <w:rsid w:val="00482EFB"/>
    <w:rsid w:val="00487F10"/>
    <w:rsid w:val="00495EFE"/>
    <w:rsid w:val="004B1CAF"/>
    <w:rsid w:val="004B2A5E"/>
    <w:rsid w:val="004B366A"/>
    <w:rsid w:val="004C1468"/>
    <w:rsid w:val="004C4C6E"/>
    <w:rsid w:val="004D2121"/>
    <w:rsid w:val="004E470D"/>
    <w:rsid w:val="004F3133"/>
    <w:rsid w:val="00501926"/>
    <w:rsid w:val="0050499E"/>
    <w:rsid w:val="00556288"/>
    <w:rsid w:val="00561D55"/>
    <w:rsid w:val="005712BC"/>
    <w:rsid w:val="005B2B52"/>
    <w:rsid w:val="005C1E2A"/>
    <w:rsid w:val="005D0833"/>
    <w:rsid w:val="005F710D"/>
    <w:rsid w:val="00605A1B"/>
    <w:rsid w:val="0063194C"/>
    <w:rsid w:val="00664D9D"/>
    <w:rsid w:val="00671CA1"/>
    <w:rsid w:val="006A016F"/>
    <w:rsid w:val="006A3EEE"/>
    <w:rsid w:val="006B4404"/>
    <w:rsid w:val="006B7633"/>
    <w:rsid w:val="006C4CDD"/>
    <w:rsid w:val="006C67EC"/>
    <w:rsid w:val="006E1177"/>
    <w:rsid w:val="006E2A16"/>
    <w:rsid w:val="007062EC"/>
    <w:rsid w:val="0071138A"/>
    <w:rsid w:val="00714214"/>
    <w:rsid w:val="00720057"/>
    <w:rsid w:val="00732EA7"/>
    <w:rsid w:val="00736708"/>
    <w:rsid w:val="00754B0E"/>
    <w:rsid w:val="00763679"/>
    <w:rsid w:val="0077176B"/>
    <w:rsid w:val="007A47AD"/>
    <w:rsid w:val="007A5872"/>
    <w:rsid w:val="007B31CA"/>
    <w:rsid w:val="007B7F24"/>
    <w:rsid w:val="007D4354"/>
    <w:rsid w:val="007D4558"/>
    <w:rsid w:val="007D5C92"/>
    <w:rsid w:val="007E34D6"/>
    <w:rsid w:val="007F5FD6"/>
    <w:rsid w:val="008006F9"/>
    <w:rsid w:val="00807AFA"/>
    <w:rsid w:val="00817F58"/>
    <w:rsid w:val="008328EE"/>
    <w:rsid w:val="00867AEB"/>
    <w:rsid w:val="00881FF4"/>
    <w:rsid w:val="008C0D69"/>
    <w:rsid w:val="008E4455"/>
    <w:rsid w:val="008E4B38"/>
    <w:rsid w:val="008F2E82"/>
    <w:rsid w:val="008F79B3"/>
    <w:rsid w:val="00900DA5"/>
    <w:rsid w:val="00904EA4"/>
    <w:rsid w:val="00912C87"/>
    <w:rsid w:val="009167E6"/>
    <w:rsid w:val="0092242D"/>
    <w:rsid w:val="009810D7"/>
    <w:rsid w:val="009915BC"/>
    <w:rsid w:val="009A0336"/>
    <w:rsid w:val="009B154F"/>
    <w:rsid w:val="009B74FE"/>
    <w:rsid w:val="009D63B1"/>
    <w:rsid w:val="00A04108"/>
    <w:rsid w:val="00A05702"/>
    <w:rsid w:val="00A628CA"/>
    <w:rsid w:val="00A6290E"/>
    <w:rsid w:val="00A90C09"/>
    <w:rsid w:val="00A91636"/>
    <w:rsid w:val="00A93BE6"/>
    <w:rsid w:val="00AA4C22"/>
    <w:rsid w:val="00AA6887"/>
    <w:rsid w:val="00AC1085"/>
    <w:rsid w:val="00AC4846"/>
    <w:rsid w:val="00AF7EBF"/>
    <w:rsid w:val="00B70AC0"/>
    <w:rsid w:val="00B829C4"/>
    <w:rsid w:val="00BA426A"/>
    <w:rsid w:val="00BC7F25"/>
    <w:rsid w:val="00BE1533"/>
    <w:rsid w:val="00BE7320"/>
    <w:rsid w:val="00BE79E1"/>
    <w:rsid w:val="00BF5CDA"/>
    <w:rsid w:val="00C05008"/>
    <w:rsid w:val="00C34747"/>
    <w:rsid w:val="00C36B02"/>
    <w:rsid w:val="00C4343A"/>
    <w:rsid w:val="00C450ED"/>
    <w:rsid w:val="00CB148D"/>
    <w:rsid w:val="00CC4A11"/>
    <w:rsid w:val="00CC51D9"/>
    <w:rsid w:val="00CF219E"/>
    <w:rsid w:val="00CF4371"/>
    <w:rsid w:val="00D035CD"/>
    <w:rsid w:val="00D140DD"/>
    <w:rsid w:val="00D17638"/>
    <w:rsid w:val="00D20D1F"/>
    <w:rsid w:val="00D26352"/>
    <w:rsid w:val="00D31286"/>
    <w:rsid w:val="00D56FE8"/>
    <w:rsid w:val="00D710F9"/>
    <w:rsid w:val="00D9190C"/>
    <w:rsid w:val="00DA6416"/>
    <w:rsid w:val="00DD44E7"/>
    <w:rsid w:val="00DE25E4"/>
    <w:rsid w:val="00DF522A"/>
    <w:rsid w:val="00E074F0"/>
    <w:rsid w:val="00E12261"/>
    <w:rsid w:val="00E25E8A"/>
    <w:rsid w:val="00E32B89"/>
    <w:rsid w:val="00E37C87"/>
    <w:rsid w:val="00E4118B"/>
    <w:rsid w:val="00E628E9"/>
    <w:rsid w:val="00E73019"/>
    <w:rsid w:val="00E82D2D"/>
    <w:rsid w:val="00E94C11"/>
    <w:rsid w:val="00EB026F"/>
    <w:rsid w:val="00EC6FC1"/>
    <w:rsid w:val="00EC7CCC"/>
    <w:rsid w:val="00ED2965"/>
    <w:rsid w:val="00ED759D"/>
    <w:rsid w:val="00F06AE6"/>
    <w:rsid w:val="00F11D97"/>
    <w:rsid w:val="00F35B84"/>
    <w:rsid w:val="00F43B0B"/>
    <w:rsid w:val="00F76D37"/>
    <w:rsid w:val="00F97D12"/>
    <w:rsid w:val="00FA5904"/>
    <w:rsid w:val="00FC1ADD"/>
    <w:rsid w:val="00FE2CC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1C821C3"/>
  <w15:docId w15:val="{DBB1AC40-062A-45E0-82D2-860638C6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95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495EFE"/>
  </w:style>
  <w:style w:type="table" w:styleId="TableGrid">
    <w:name w:val="Table Grid"/>
    <w:basedOn w:val="TableNormal"/>
    <w:uiPriority w:val="39"/>
    <w:rsid w:val="00495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next w:val="TableGrid"/>
    <w:uiPriority w:val="59"/>
    <w:rsid w:val="00495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a0"/>
    <w:uiPriority w:val="99"/>
    <w:unhideWhenUsed/>
    <w:rsid w:val="00495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495EFE"/>
  </w:style>
  <w:style w:type="paragraph" w:styleId="ListParagraph">
    <w:name w:val="List Paragraph"/>
    <w:basedOn w:val="Normal"/>
    <w:uiPriority w:val="34"/>
    <w:qFormat/>
    <w:rsid w:val="00F11D97"/>
    <w:pPr>
      <w:ind w:left="720"/>
      <w:contextualSpacing/>
    </w:pPr>
  </w:style>
  <w:style w:type="paragraph" w:styleId="BalloonText">
    <w:name w:val="Balloon Text"/>
    <w:basedOn w:val="Normal"/>
    <w:link w:val="a1"/>
    <w:uiPriority w:val="99"/>
    <w:semiHidden/>
    <w:unhideWhenUsed/>
    <w:rsid w:val="00264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64D2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a2"/>
    <w:uiPriority w:val="99"/>
    <w:semiHidden/>
    <w:unhideWhenUsed/>
    <w:rsid w:val="00220A6D"/>
    <w:pPr>
      <w:spacing w:after="0" w:line="240" w:lineRule="auto"/>
    </w:pPr>
    <w:rPr>
      <w:sz w:val="20"/>
      <w:szCs w:val="20"/>
    </w:rPr>
  </w:style>
  <w:style w:type="character" w:customStyle="1" w:styleId="a2">
    <w:name w:val="Текст сноски Знак"/>
    <w:basedOn w:val="DefaultParagraphFont"/>
    <w:link w:val="FootnoteText"/>
    <w:uiPriority w:val="99"/>
    <w:semiHidden/>
    <w:rsid w:val="00220A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0A6D"/>
    <w:rPr>
      <w:vertAlign w:val="superscript"/>
    </w:rPr>
  </w:style>
  <w:style w:type="table" w:customStyle="1" w:styleId="TableGrid0">
    <w:name w:val="Table Grid_0"/>
    <w:basedOn w:val="TableNormal"/>
    <w:uiPriority w:val="39"/>
    <w:rsid w:val="0052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39"/>
    <w:rsid w:val="00B70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27F3D-A3E7-4204-BD41-F4A1A0A1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Викторовна Шарина</dc:creator>
  <cp:lastModifiedBy>учитель</cp:lastModifiedBy>
  <cp:revision>16</cp:revision>
  <cp:lastPrinted>2022-12-07T09:27:00Z</cp:lastPrinted>
  <dcterms:created xsi:type="dcterms:W3CDTF">2021-06-04T04:42:00Z</dcterms:created>
  <dcterms:modified xsi:type="dcterms:W3CDTF">2023-12-11T11:42:00Z</dcterms:modified>
</cp:coreProperties>
</file>